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9179B4" w:rsidRDefault="00057D0A" w:rsidP="009179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179B4" w:rsidRPr="009179B4">
        <w:rPr>
          <w:rFonts w:ascii="Times New Roman" w:hAnsi="Times New Roman" w:cs="Times New Roman"/>
          <w:b/>
        </w:rPr>
        <w:t xml:space="preserve">Semmelweis </w:t>
      </w:r>
      <w:proofErr w:type="gramStart"/>
      <w:r w:rsidR="009179B4" w:rsidRPr="009179B4">
        <w:rPr>
          <w:rFonts w:ascii="Times New Roman" w:hAnsi="Times New Roman" w:cs="Times New Roman"/>
          <w:b/>
        </w:rPr>
        <w:t>Egyetem</w:t>
      </w:r>
      <w:r w:rsidR="008C030D">
        <w:rPr>
          <w:rFonts w:ascii="Times New Roman" w:hAnsi="Times New Roman" w:cs="Times New Roman"/>
          <w:b/>
        </w:rPr>
        <w:t xml:space="preserve">                                                       </w:t>
      </w:r>
      <w:bookmarkStart w:id="0" w:name="_GoBack"/>
      <w:r w:rsidR="008C030D" w:rsidRPr="008C030D">
        <w:rPr>
          <w:rFonts w:ascii="Times New Roman" w:hAnsi="Times New Roman" w:cs="Times New Roman"/>
          <w:b/>
          <w:u w:val="single"/>
        </w:rPr>
        <w:t>4</w:t>
      </w:r>
      <w:proofErr w:type="gramEnd"/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>.s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z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 xml:space="preserve">. 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melléklet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M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intatanterv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>-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2021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 xml:space="preserve"> II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="008C030D">
        <w:rPr>
          <w:rFonts w:ascii="Times New Roman" w:hAnsi="Times New Roman" w:cs="Times New Roman"/>
          <w:b/>
          <w:sz w:val="18"/>
          <w:szCs w:val="18"/>
          <w:u w:val="single"/>
        </w:rPr>
        <w:t>. é</w:t>
      </w:r>
      <w:r w:rsidR="008C030D" w:rsidRPr="00305001">
        <w:rPr>
          <w:rFonts w:ascii="Times New Roman" w:hAnsi="Times New Roman" w:cs="Times New Roman"/>
          <w:b/>
          <w:sz w:val="18"/>
          <w:szCs w:val="18"/>
          <w:u w:val="single"/>
        </w:rPr>
        <w:t>vfolyam</w:t>
      </w:r>
      <w:bookmarkEnd w:id="0"/>
    </w:p>
    <w:p w:rsidR="009179B4" w:rsidRPr="009179B4" w:rsidRDefault="009179B4" w:rsidP="009179B4">
      <w:pPr>
        <w:spacing w:after="0" w:line="240" w:lineRule="auto"/>
        <w:rPr>
          <w:rFonts w:ascii="Times New Roman" w:hAnsi="Times New Roman" w:cs="Times New Roman"/>
          <w:b/>
        </w:rPr>
      </w:pPr>
      <w:r w:rsidRPr="009179B4">
        <w:rPr>
          <w:rFonts w:ascii="Times New Roman" w:hAnsi="Times New Roman" w:cs="Times New Roman"/>
          <w:b/>
        </w:rPr>
        <w:t>Gyógyszerésztudományi Kar</w:t>
      </w:r>
    </w:p>
    <w:p w:rsidR="009179B4" w:rsidRDefault="009179B4" w:rsidP="00F720EB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B4">
        <w:rPr>
          <w:rFonts w:ascii="Times New Roman" w:hAnsi="Times New Roman" w:cs="Times New Roman"/>
          <w:b/>
          <w:sz w:val="24"/>
          <w:szCs w:val="24"/>
        </w:rPr>
        <w:t xml:space="preserve">A kredit rendszerű képzés mintatanterve </w:t>
      </w:r>
      <w:r w:rsidR="00057D0A">
        <w:rPr>
          <w:rFonts w:ascii="Times New Roman" w:hAnsi="Times New Roman" w:cs="Times New Roman"/>
          <w:b/>
          <w:sz w:val="24"/>
          <w:szCs w:val="24"/>
        </w:rPr>
        <w:t>a 2020/2021</w:t>
      </w:r>
      <w:r w:rsidRPr="009179B4">
        <w:rPr>
          <w:rFonts w:ascii="Times New Roman" w:hAnsi="Times New Roman" w:cs="Times New Roman"/>
          <w:b/>
          <w:sz w:val="24"/>
          <w:szCs w:val="24"/>
        </w:rPr>
        <w:t>. tanév</w:t>
      </w:r>
      <w:r w:rsidR="00057D0A">
        <w:rPr>
          <w:rFonts w:ascii="Times New Roman" w:hAnsi="Times New Roman" w:cs="Times New Roman"/>
          <w:b/>
          <w:sz w:val="24"/>
          <w:szCs w:val="24"/>
        </w:rPr>
        <w:t>ben III. évre iratkozó hallgatók részére</w:t>
      </w:r>
    </w:p>
    <w:tbl>
      <w:tblPr>
        <w:tblStyle w:val="Rcsostblzat"/>
        <w:tblW w:w="10632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10"/>
        <w:gridCol w:w="1829"/>
        <w:gridCol w:w="1645"/>
      </w:tblGrid>
      <w:tr w:rsidR="009179B4" w:rsidRPr="009179B4" w:rsidTr="002D26CE">
        <w:tc>
          <w:tcPr>
            <w:tcW w:w="3544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645" w:type="dxa"/>
            <w:shd w:val="clear" w:color="auto" w:fill="FBD4B4" w:themeFill="accent6" w:themeFillTint="66"/>
          </w:tcPr>
          <w:p w:rsidR="009179B4" w:rsidRPr="009179B4" w:rsidRDefault="009179B4" w:rsidP="009179B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9179B4" w:rsidRPr="009179B4" w:rsidTr="002D26CE">
        <w:tc>
          <w:tcPr>
            <w:tcW w:w="10632" w:type="dxa"/>
            <w:gridSpan w:val="6"/>
            <w:shd w:val="clear" w:color="auto" w:fill="92D050"/>
          </w:tcPr>
          <w:p w:rsidR="009179B4" w:rsidRPr="009179B4" w:rsidRDefault="009179B4" w:rsidP="00917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1. SZEMESZTER</w:t>
            </w:r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9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9179B4" w:rsidRPr="009179B4" w:rsidTr="002D26CE">
        <w:tc>
          <w:tcPr>
            <w:tcW w:w="10632" w:type="dxa"/>
            <w:gridSpan w:val="6"/>
            <w:shd w:val="clear" w:color="auto" w:fill="92D050"/>
          </w:tcPr>
          <w:p w:rsidR="009179B4" w:rsidRPr="009179B4" w:rsidRDefault="009179B4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2. SZEMESZTER</w:t>
            </w:r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0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2D26CE">
        <w:tc>
          <w:tcPr>
            <w:tcW w:w="10632" w:type="dxa"/>
            <w:gridSpan w:val="6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7D0A" w:rsidRPr="00054D92" w:rsidRDefault="00054D92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7D0A" w:rsidRPr="00054D92" w:rsidRDefault="00314C89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7D0A" w:rsidRPr="00054D92" w:rsidRDefault="00314C89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4,5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7D0A" w:rsidRPr="00054D92" w:rsidRDefault="00314C89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5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7D0A" w:rsidRPr="00054D92" w:rsidRDefault="00057D0A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7D0A" w:rsidRPr="00054D92" w:rsidRDefault="00057D0A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F720EB" w:rsidRPr="009179B4" w:rsidTr="002D26CE">
        <w:tc>
          <w:tcPr>
            <w:tcW w:w="10632" w:type="dxa"/>
            <w:gridSpan w:val="6"/>
            <w:shd w:val="clear" w:color="auto" w:fill="92D050"/>
          </w:tcPr>
          <w:p w:rsidR="00F720EB" w:rsidRPr="009179B4" w:rsidRDefault="00F720EB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4D92" w:rsidRPr="00054D92" w:rsidRDefault="00314C89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2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4D92" w:rsidRDefault="00314C89" w:rsidP="00314C8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,5</w:t>
            </w:r>
          </w:p>
          <w:p w:rsidR="00314C89" w:rsidRPr="00054D92" w:rsidRDefault="00314C89" w:rsidP="00314C8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 40 x 4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4D92" w:rsidRPr="00054D92" w:rsidRDefault="008F22CF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</w:t>
            </w:r>
            <w:r w:rsidRPr="00030109">
              <w:rPr>
                <w:rFonts w:ascii="Times New Roman" w:hAnsi="Times New Roman" w:cs="Times New Roman"/>
                <w:b/>
                <w:noProof w:val="0"/>
                <w:color w:val="C00000"/>
                <w:sz w:val="18"/>
                <w:szCs w:val="18"/>
              </w:rPr>
              <w:t>+4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2D26CE">
        <w:tc>
          <w:tcPr>
            <w:tcW w:w="10632" w:type="dxa"/>
            <w:gridSpan w:val="6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. SZEMESZTER</w:t>
            </w:r>
          </w:p>
        </w:tc>
      </w:tr>
      <w:tr w:rsidR="00C74E93" w:rsidRPr="00356E2E" w:rsidTr="002D26CE">
        <w:tc>
          <w:tcPr>
            <w:tcW w:w="3544" w:type="dxa"/>
          </w:tcPr>
          <w:p w:rsidR="00C74E93" w:rsidRPr="00356E2E" w:rsidRDefault="00C74E93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Biokémia (gyakorlat) II. </w:t>
            </w:r>
            <w:r w:rsidRPr="00356E2E">
              <w:rPr>
                <w:noProof w:val="0"/>
                <w:sz w:val="18"/>
                <w:szCs w:val="18"/>
              </w:rPr>
              <w:br/>
              <w:t>GYOBIBKIG2M</w:t>
            </w:r>
          </w:p>
        </w:tc>
        <w:tc>
          <w:tcPr>
            <w:tcW w:w="1209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1,5</w:t>
            </w:r>
          </w:p>
        </w:tc>
        <w:tc>
          <w:tcPr>
            <w:tcW w:w="1110" w:type="dxa"/>
          </w:tcPr>
          <w:p w:rsidR="00C74E93" w:rsidRPr="00356E2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  <w:vMerge w:val="restart"/>
          </w:tcPr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</w:p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SZKSZKE2M</w:t>
            </w:r>
            <w:r w:rsidRPr="0024708E">
              <w:rPr>
                <w:noProof w:val="0"/>
                <w:sz w:val="17"/>
                <w:szCs w:val="18"/>
              </w:rPr>
              <w:br/>
              <w:t>GYOBIBIKE1M</w:t>
            </w:r>
          </w:p>
        </w:tc>
        <w:tc>
          <w:tcPr>
            <w:tcW w:w="164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aláírás</w:t>
            </w:r>
          </w:p>
        </w:tc>
      </w:tr>
      <w:tr w:rsidR="00C74E93" w:rsidRPr="00356E2E" w:rsidTr="002D26CE">
        <w:tc>
          <w:tcPr>
            <w:tcW w:w="3544" w:type="dxa"/>
          </w:tcPr>
          <w:p w:rsidR="00C74E93" w:rsidRPr="00356E2E" w:rsidRDefault="00C74E93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Biokémia II. </w:t>
            </w:r>
            <w:r w:rsidRPr="00356E2E">
              <w:rPr>
                <w:noProof w:val="0"/>
                <w:sz w:val="18"/>
                <w:szCs w:val="18"/>
              </w:rPr>
              <w:br/>
              <w:t>GYOBIBKIE2M</w:t>
            </w:r>
          </w:p>
        </w:tc>
        <w:tc>
          <w:tcPr>
            <w:tcW w:w="1209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2,5</w:t>
            </w:r>
          </w:p>
        </w:tc>
        <w:tc>
          <w:tcPr>
            <w:tcW w:w="129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C74E93" w:rsidRPr="00356E2E" w:rsidRDefault="00C74E93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/>
          </w:tcPr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</w:p>
        </w:tc>
        <w:tc>
          <w:tcPr>
            <w:tcW w:w="164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szigorlat*</w:t>
            </w:r>
          </w:p>
        </w:tc>
      </w:tr>
      <w:tr w:rsidR="00C74E93" w:rsidRPr="00356E2E" w:rsidTr="002D26CE">
        <w:tc>
          <w:tcPr>
            <w:tcW w:w="3544" w:type="dxa"/>
          </w:tcPr>
          <w:p w:rsidR="00C74E93" w:rsidRPr="00356E2E" w:rsidRDefault="00C74E93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Élettan (gyakorlat) I. </w:t>
            </w:r>
            <w:r w:rsidRPr="00356E2E">
              <w:rPr>
                <w:noProof w:val="0"/>
                <w:sz w:val="18"/>
                <w:szCs w:val="18"/>
              </w:rPr>
              <w:br/>
              <w:t>GYKIKGELG1M</w:t>
            </w:r>
          </w:p>
        </w:tc>
        <w:tc>
          <w:tcPr>
            <w:tcW w:w="1209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C74E93" w:rsidRPr="00123343" w:rsidRDefault="00E640A6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dstrike/>
                <w:noProof w:val="0"/>
                <w:color w:val="FF0000"/>
                <w:sz w:val="18"/>
                <w:szCs w:val="18"/>
              </w:rPr>
            </w:pPr>
            <w:r w:rsidRPr="00123343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vMerge w:val="restart"/>
          </w:tcPr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</w:p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OBIBIKE1M</w:t>
            </w:r>
            <w:r w:rsidRPr="0024708E">
              <w:rPr>
                <w:noProof w:val="0"/>
                <w:sz w:val="17"/>
                <w:szCs w:val="18"/>
              </w:rPr>
              <w:br/>
            </w:r>
            <w:r w:rsidRPr="0024708E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NYEGOTG2M</w:t>
            </w:r>
          </w:p>
        </w:tc>
        <w:tc>
          <w:tcPr>
            <w:tcW w:w="1645" w:type="dxa"/>
          </w:tcPr>
          <w:p w:rsidR="00C74E93" w:rsidRPr="00002BF6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C74E93" w:rsidRPr="00356E2E" w:rsidTr="002D26CE">
        <w:tc>
          <w:tcPr>
            <w:tcW w:w="3544" w:type="dxa"/>
          </w:tcPr>
          <w:p w:rsidR="00C74E93" w:rsidRPr="00356E2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 xml:space="preserve">Élettan I. </w:t>
            </w:r>
            <w:r w:rsidRPr="00356E2E">
              <w:rPr>
                <w:noProof w:val="0"/>
                <w:sz w:val="18"/>
                <w:szCs w:val="18"/>
              </w:rPr>
              <w:br/>
              <w:t>GYKIKGELE1M</w:t>
            </w:r>
          </w:p>
        </w:tc>
        <w:tc>
          <w:tcPr>
            <w:tcW w:w="1209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C74E93" w:rsidRPr="00356E2E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C74E93" w:rsidRPr="00356E2E" w:rsidRDefault="00C74E93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C74E93" w:rsidRPr="0024708E" w:rsidRDefault="00C74E9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</w:p>
        </w:tc>
        <w:tc>
          <w:tcPr>
            <w:tcW w:w="1645" w:type="dxa"/>
          </w:tcPr>
          <w:p w:rsidR="00C74E93" w:rsidRPr="00002BF6" w:rsidRDefault="00C74E93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356E2E" w:rsidRPr="00356E2E" w:rsidTr="002D26CE">
        <w:tc>
          <w:tcPr>
            <w:tcW w:w="3544" w:type="dxa"/>
          </w:tcPr>
          <w:p w:rsidR="00356E2E" w:rsidRPr="00002BF6" w:rsidRDefault="00356E2E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Gyógyszerészi kémia I.</w:t>
            </w:r>
            <w:r w:rsidRPr="00002BF6">
              <w:rPr>
                <w:noProof w:val="0"/>
                <w:sz w:val="18"/>
                <w:szCs w:val="18"/>
              </w:rPr>
              <w:br/>
            </w:r>
            <w:r w:rsidR="00C74E93" w:rsidRPr="00002BF6">
              <w:rPr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56E2E" w:rsidRPr="00002BF6" w:rsidRDefault="00356E2E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356E2E" w:rsidRPr="00002BF6" w:rsidRDefault="00C74E93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356E2E" w:rsidRPr="00123343" w:rsidRDefault="00123343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8</w:t>
            </w:r>
          </w:p>
        </w:tc>
        <w:tc>
          <w:tcPr>
            <w:tcW w:w="1829" w:type="dxa"/>
          </w:tcPr>
          <w:p w:rsidR="00356E2E" w:rsidRPr="0024708E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ASKAKKE2M</w:t>
            </w:r>
            <w:r w:rsidRPr="0024708E">
              <w:rPr>
                <w:noProof w:val="0"/>
                <w:sz w:val="17"/>
                <w:szCs w:val="18"/>
              </w:rPr>
              <w:br/>
              <w:t>GYSZKSZKE2M</w:t>
            </w:r>
            <w:r w:rsidRPr="0024708E">
              <w:rPr>
                <w:noProof w:val="0"/>
                <w:sz w:val="17"/>
                <w:szCs w:val="18"/>
              </w:rPr>
              <w:br/>
              <w:t>GYFKTFIKG2M</w:t>
            </w:r>
            <w:r w:rsidRPr="0024708E">
              <w:rPr>
                <w:noProof w:val="0"/>
                <w:sz w:val="17"/>
                <w:szCs w:val="18"/>
              </w:rPr>
              <w:br/>
            </w:r>
            <w:r w:rsidR="0090364F" w:rsidRPr="0024708E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NYEGOTG2M</w:t>
            </w:r>
          </w:p>
        </w:tc>
        <w:tc>
          <w:tcPr>
            <w:tcW w:w="1645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3C5370" w:rsidRPr="0090364F" w:rsidTr="00AF6E02">
        <w:tc>
          <w:tcPr>
            <w:tcW w:w="3544" w:type="dxa"/>
          </w:tcPr>
          <w:p w:rsidR="0090364F" w:rsidRPr="00002BF6" w:rsidRDefault="0090364F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Táplálkozástan</w:t>
            </w:r>
            <w:r w:rsidR="00811002" w:rsidRPr="00002BF6">
              <w:rPr>
                <w:noProof w:val="0"/>
                <w:sz w:val="18"/>
                <w:szCs w:val="18"/>
              </w:rPr>
              <w:t xml:space="preserve"> alapjai</w:t>
            </w:r>
          </w:p>
          <w:p w:rsidR="0090364F" w:rsidRPr="00002BF6" w:rsidRDefault="0090364F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b/>
                <w:noProof w:val="0"/>
                <w:sz w:val="18"/>
                <w:szCs w:val="18"/>
              </w:rPr>
            </w:pPr>
            <w:r w:rsidRPr="00002BF6">
              <w:rPr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90364F" w:rsidRPr="00002BF6" w:rsidRDefault="0090364F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90364F" w:rsidRPr="00002BF6" w:rsidRDefault="0090364F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00"/>
          </w:tcPr>
          <w:p w:rsidR="0090364F" w:rsidRPr="00AF6E02" w:rsidRDefault="0090364F" w:rsidP="00C74E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  <w:r w:rsidRPr="00AF6E02">
              <w:rPr>
                <w:b/>
                <w:noProof w:val="0"/>
                <w:color w:val="0066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29" w:type="dxa"/>
          </w:tcPr>
          <w:p w:rsidR="0090364F" w:rsidRPr="0024708E" w:rsidRDefault="00811002" w:rsidP="008110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FF000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OBIBIKE1M</w:t>
            </w:r>
          </w:p>
        </w:tc>
        <w:tc>
          <w:tcPr>
            <w:tcW w:w="1645" w:type="dxa"/>
          </w:tcPr>
          <w:p w:rsidR="0090364F" w:rsidRPr="00002BF6" w:rsidRDefault="007A76F5" w:rsidP="007A76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356E2E" w:rsidRPr="00356E2E" w:rsidTr="002D26CE">
        <w:tc>
          <w:tcPr>
            <w:tcW w:w="3544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 xml:space="preserve">Gyógyszer-technológia I. </w:t>
            </w:r>
            <w:r w:rsidRPr="00002BF6">
              <w:rPr>
                <w:noProof w:val="0"/>
                <w:sz w:val="18"/>
                <w:szCs w:val="18"/>
              </w:rPr>
              <w:br/>
              <w:t>GYGYIGYTG1M</w:t>
            </w:r>
          </w:p>
        </w:tc>
        <w:tc>
          <w:tcPr>
            <w:tcW w:w="1209" w:type="dxa"/>
          </w:tcPr>
          <w:p w:rsidR="00356E2E" w:rsidRPr="00002BF6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356E2E" w:rsidRPr="00002BF6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:rsidR="00356E2E" w:rsidRPr="00356E2E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</w:tcPr>
          <w:p w:rsidR="00356E2E" w:rsidRPr="0024708E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SZKSZKE2M</w:t>
            </w:r>
            <w:r w:rsidRPr="0024708E">
              <w:rPr>
                <w:noProof w:val="0"/>
                <w:sz w:val="17"/>
                <w:szCs w:val="18"/>
              </w:rPr>
              <w:br/>
              <w:t>GYKOLKOLE1M</w:t>
            </w:r>
            <w:r w:rsidRPr="0024708E">
              <w:rPr>
                <w:noProof w:val="0"/>
                <w:sz w:val="17"/>
                <w:szCs w:val="18"/>
              </w:rPr>
              <w:br/>
              <w:t>GYFKTFIKG2M</w:t>
            </w:r>
            <w:r w:rsidRPr="0024708E">
              <w:rPr>
                <w:noProof w:val="0"/>
                <w:sz w:val="17"/>
                <w:szCs w:val="18"/>
              </w:rPr>
              <w:br/>
            </w:r>
            <w:r w:rsidR="0090364F" w:rsidRPr="0024708E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NYEGOTG2M</w:t>
            </w:r>
          </w:p>
        </w:tc>
        <w:tc>
          <w:tcPr>
            <w:tcW w:w="1645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3C5370" w:rsidRPr="0090364F" w:rsidTr="00AF6E02">
        <w:tc>
          <w:tcPr>
            <w:tcW w:w="3544" w:type="dxa"/>
          </w:tcPr>
          <w:p w:rsidR="0090364F" w:rsidRPr="00002BF6" w:rsidRDefault="0090364F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b/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Klinikai kémiai és laboratóriumi diagnosztika</w:t>
            </w:r>
            <w:r w:rsidR="007A76F5" w:rsidRPr="00002BF6">
              <w:rPr>
                <w:noProof w:val="0"/>
                <w:sz w:val="18"/>
                <w:szCs w:val="18"/>
              </w:rPr>
              <w:t xml:space="preserve"> alapjai </w:t>
            </w:r>
            <w:r w:rsidRPr="00002BF6">
              <w:rPr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90364F" w:rsidRPr="00002BF6" w:rsidRDefault="007A76F5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90364F" w:rsidRPr="00002BF6" w:rsidRDefault="007A76F5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00"/>
          </w:tcPr>
          <w:p w:rsidR="0090364F" w:rsidRPr="00AF6E02" w:rsidRDefault="007A76F5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  <w:r w:rsidRPr="00AF6E02">
              <w:rPr>
                <w:b/>
                <w:noProof w:val="0"/>
                <w:color w:val="0066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829" w:type="dxa"/>
          </w:tcPr>
          <w:p w:rsidR="0090364F" w:rsidRPr="0090364F" w:rsidRDefault="007A76F5" w:rsidP="007A76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FF0000"/>
                <w:sz w:val="18"/>
                <w:szCs w:val="18"/>
              </w:rPr>
            </w:pPr>
            <w:r w:rsidRPr="007A76F5">
              <w:rPr>
                <w:noProof w:val="0"/>
                <w:sz w:val="18"/>
                <w:szCs w:val="18"/>
              </w:rPr>
              <w:t>GYOBIBIKE1M</w:t>
            </w:r>
          </w:p>
        </w:tc>
        <w:tc>
          <w:tcPr>
            <w:tcW w:w="1645" w:type="dxa"/>
          </w:tcPr>
          <w:p w:rsidR="0090364F" w:rsidRPr="00002BF6" w:rsidRDefault="007A76F5" w:rsidP="007A76F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356E2E" w:rsidRPr="00356E2E" w:rsidTr="002D26CE">
        <w:tc>
          <w:tcPr>
            <w:tcW w:w="3544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Immunológia alapjai</w:t>
            </w:r>
            <w:r w:rsidRPr="00002BF6">
              <w:rPr>
                <w:noProof w:val="0"/>
                <w:sz w:val="18"/>
                <w:szCs w:val="18"/>
              </w:rPr>
              <w:br/>
              <w:t>GYGENIMUE1M</w:t>
            </w:r>
          </w:p>
        </w:tc>
        <w:tc>
          <w:tcPr>
            <w:tcW w:w="1209" w:type="dxa"/>
          </w:tcPr>
          <w:p w:rsidR="00356E2E" w:rsidRPr="00002BF6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356E2E" w:rsidRPr="00002BF6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356E2E" w:rsidRPr="00356E2E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356E2E" w:rsidRPr="0024708E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7"/>
                <w:szCs w:val="18"/>
              </w:rPr>
            </w:pPr>
            <w:r w:rsidRPr="0024708E">
              <w:rPr>
                <w:noProof w:val="0"/>
                <w:sz w:val="17"/>
                <w:szCs w:val="18"/>
              </w:rPr>
              <w:t>GYGENBILE2M</w:t>
            </w:r>
            <w:r w:rsidRPr="0024708E">
              <w:rPr>
                <w:noProof w:val="0"/>
                <w:sz w:val="17"/>
                <w:szCs w:val="18"/>
              </w:rPr>
              <w:br/>
            </w:r>
            <w:r w:rsidR="0090364F" w:rsidRPr="0024708E">
              <w:rPr>
                <w:rFonts w:ascii="Times New Roman" w:hAnsi="Times New Roman" w:cs="Times New Roman"/>
                <w:noProof w:val="0"/>
                <w:sz w:val="17"/>
                <w:szCs w:val="18"/>
              </w:rPr>
              <w:t>GYNYEGOTG2M</w:t>
            </w:r>
            <w:r w:rsidR="0090364F" w:rsidRPr="0024708E">
              <w:rPr>
                <w:noProof w:val="0"/>
                <w:sz w:val="17"/>
                <w:szCs w:val="18"/>
              </w:rPr>
              <w:t xml:space="preserve"> </w:t>
            </w:r>
            <w:r w:rsidRPr="0024708E">
              <w:rPr>
                <w:noProof w:val="0"/>
                <w:sz w:val="17"/>
                <w:szCs w:val="18"/>
              </w:rPr>
              <w:t>GYANTANAE1M</w:t>
            </w:r>
          </w:p>
        </w:tc>
        <w:tc>
          <w:tcPr>
            <w:tcW w:w="1645" w:type="dxa"/>
          </w:tcPr>
          <w:p w:rsidR="00356E2E" w:rsidRPr="00002BF6" w:rsidRDefault="00356E2E" w:rsidP="0090364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kollokvium</w:t>
            </w:r>
          </w:p>
        </w:tc>
      </w:tr>
      <w:tr w:rsidR="00356E2E" w:rsidRPr="00356E2E" w:rsidTr="002D26CE">
        <w:tc>
          <w:tcPr>
            <w:tcW w:w="3544" w:type="dxa"/>
          </w:tcPr>
          <w:p w:rsidR="00356E2E" w:rsidRPr="00002BF6" w:rsidRDefault="00356E2E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noProof w:val="0"/>
                <w:sz w:val="18"/>
                <w:szCs w:val="18"/>
              </w:rPr>
              <w:t>Kolloidika</w:t>
            </w:r>
            <w:proofErr w:type="spellEnd"/>
            <w:r w:rsidRPr="00002BF6">
              <w:rPr>
                <w:noProof w:val="0"/>
                <w:sz w:val="18"/>
                <w:szCs w:val="18"/>
              </w:rPr>
              <w:t xml:space="preserve"> II.</w:t>
            </w:r>
          </w:p>
          <w:p w:rsidR="00356E2E" w:rsidRPr="00002BF6" w:rsidRDefault="006A5B55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b/>
                <w:noProof w:val="0"/>
                <w:sz w:val="18"/>
                <w:szCs w:val="18"/>
              </w:rPr>
            </w:pPr>
            <w:r w:rsidRPr="00002BF6">
              <w:rPr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56E2E" w:rsidRPr="00002BF6" w:rsidRDefault="00356E2E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56E2E" w:rsidRPr="00002BF6" w:rsidRDefault="006A5B55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356E2E" w:rsidRPr="00356E2E" w:rsidRDefault="00305716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356E2E" w:rsidRPr="0024708E" w:rsidRDefault="00356E2E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7"/>
                <w:szCs w:val="16"/>
              </w:rPr>
            </w:pPr>
            <w:r w:rsidRPr="0024708E">
              <w:rPr>
                <w:rFonts w:ascii="Times New Roman" w:hAnsi="Times New Roman" w:cs="Times New Roman"/>
                <w:noProof w:val="0"/>
                <w:sz w:val="17"/>
                <w:szCs w:val="16"/>
              </w:rPr>
              <w:t>GYKOLKOLE1M</w:t>
            </w:r>
            <w:r w:rsidRPr="0024708E">
              <w:rPr>
                <w:rFonts w:ascii="Times New Roman" w:hAnsi="Times New Roman" w:cs="Times New Roman"/>
                <w:noProof w:val="0"/>
                <w:sz w:val="17"/>
                <w:szCs w:val="16"/>
              </w:rPr>
              <w:br/>
              <w:t>GYFKTFIKG2M</w:t>
            </w:r>
            <w:r w:rsidRPr="0024708E">
              <w:rPr>
                <w:rFonts w:ascii="Times New Roman" w:hAnsi="Times New Roman" w:cs="Times New Roman"/>
                <w:noProof w:val="0"/>
                <w:sz w:val="17"/>
                <w:szCs w:val="16"/>
              </w:rPr>
              <w:br/>
              <w:t>GYSZKSZKE2M</w:t>
            </w:r>
          </w:p>
        </w:tc>
        <w:tc>
          <w:tcPr>
            <w:tcW w:w="1645" w:type="dxa"/>
          </w:tcPr>
          <w:p w:rsidR="00356E2E" w:rsidRPr="00002BF6" w:rsidRDefault="00356E2E" w:rsidP="00941D37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8C030D" w:rsidRPr="008C030D" w:rsidTr="002D26CE">
        <w:tc>
          <w:tcPr>
            <w:tcW w:w="3544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proofErr w:type="gramStart"/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</w:t>
            </w: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 </w:t>
            </w: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 alapok</w:t>
            </w:r>
            <w:proofErr w:type="gramEnd"/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 xml:space="preserve"> I.</w:t>
            </w:r>
          </w:p>
        </w:tc>
        <w:tc>
          <w:tcPr>
            <w:tcW w:w="1209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645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6A5B55" w:rsidRPr="006A5B55" w:rsidTr="002D26CE">
        <w:tc>
          <w:tcPr>
            <w:tcW w:w="3544" w:type="dxa"/>
          </w:tcPr>
          <w:p w:rsidR="006A5B55" w:rsidRPr="00002BF6" w:rsidRDefault="006A5B5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5M</w:t>
            </w:r>
          </w:p>
        </w:tc>
        <w:tc>
          <w:tcPr>
            <w:tcW w:w="1209" w:type="dxa"/>
          </w:tcPr>
          <w:p w:rsidR="006A5B55" w:rsidRPr="00002BF6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6A5B55" w:rsidRPr="00002BF6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6A5B55" w:rsidRPr="006A5B55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color w:val="FF0000"/>
                <w:sz w:val="18"/>
                <w:szCs w:val="18"/>
              </w:rPr>
            </w:pPr>
            <w:r w:rsidRPr="006A5B55">
              <w:rPr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6A5B55" w:rsidRPr="006A5B55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645" w:type="dxa"/>
          </w:tcPr>
          <w:p w:rsidR="006A5B55" w:rsidRPr="00002BF6" w:rsidRDefault="00E10B4E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6A5B55" w:rsidRPr="00356E2E" w:rsidTr="002D26CE">
        <w:tc>
          <w:tcPr>
            <w:tcW w:w="3544" w:type="dxa"/>
          </w:tcPr>
          <w:p w:rsidR="006A5B55" w:rsidRPr="00002BF6" w:rsidRDefault="006A5B5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 xml:space="preserve">Kötelezően vagy szabadon választható </w:t>
            </w:r>
            <w:r w:rsidRPr="00002BF6">
              <w:rPr>
                <w:noProof w:val="0"/>
                <w:sz w:val="18"/>
                <w:szCs w:val="18"/>
              </w:rPr>
              <w:br/>
            </w:r>
            <w:proofErr w:type="gramStart"/>
            <w:r w:rsidRPr="00002BF6">
              <w:rPr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002BF6">
              <w:rPr>
                <w:noProof w:val="0"/>
                <w:sz w:val="18"/>
                <w:szCs w:val="18"/>
              </w:rPr>
              <w:t>ak</w:t>
            </w:r>
            <w:proofErr w:type="spellEnd"/>
            <w:r w:rsidRPr="00002BF6">
              <w:rPr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6A5B55" w:rsidRPr="00002BF6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6A5B55" w:rsidRPr="00002BF6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6A5B55" w:rsidRPr="00356E2E" w:rsidRDefault="00305716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>
              <w:rPr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6A5B55" w:rsidRPr="00356E2E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sz w:val="18"/>
                <w:szCs w:val="18"/>
              </w:rPr>
            </w:pPr>
            <w:r w:rsidRPr="00356E2E">
              <w:rPr>
                <w:noProof w:val="0"/>
                <w:sz w:val="18"/>
                <w:szCs w:val="18"/>
              </w:rPr>
              <w:t>–</w:t>
            </w:r>
          </w:p>
        </w:tc>
        <w:tc>
          <w:tcPr>
            <w:tcW w:w="1645" w:type="dxa"/>
          </w:tcPr>
          <w:p w:rsidR="006A5B55" w:rsidRPr="00002BF6" w:rsidRDefault="006A5B5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 xml:space="preserve">kollokvium v. </w:t>
            </w:r>
          </w:p>
          <w:p w:rsidR="006A5B55" w:rsidRPr="00002BF6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proofErr w:type="gramStart"/>
            <w:r w:rsidRPr="00002BF6">
              <w:rPr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6A5B55" w:rsidRPr="00054D92" w:rsidTr="002D26CE">
        <w:tc>
          <w:tcPr>
            <w:tcW w:w="3544" w:type="dxa"/>
            <w:shd w:val="clear" w:color="auto" w:fill="B2A1C7" w:themeFill="accent4" w:themeFillTint="99"/>
          </w:tcPr>
          <w:p w:rsidR="006A5B55" w:rsidRPr="00054D92" w:rsidRDefault="006A5B55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6A5B55" w:rsidRPr="00054D92" w:rsidRDefault="00305716" w:rsidP="0030571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,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6A5B55" w:rsidRPr="00054D92" w:rsidRDefault="00305716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1,5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6A5B55" w:rsidRPr="00AF6E02" w:rsidRDefault="00AF6E0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24 </w:t>
            </w:r>
            <w:r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+ 2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6A5B55" w:rsidRPr="00054D92" w:rsidRDefault="006A5B55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6A5B55" w:rsidRPr="00054D92" w:rsidRDefault="006A5B55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356E2E" w:rsidRPr="009179B4" w:rsidTr="002D26CE">
        <w:tc>
          <w:tcPr>
            <w:tcW w:w="10632" w:type="dxa"/>
            <w:gridSpan w:val="6"/>
            <w:shd w:val="clear" w:color="auto" w:fill="92D050"/>
          </w:tcPr>
          <w:p w:rsidR="00356E2E" w:rsidRPr="009179B4" w:rsidRDefault="00356E2E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6A5B55" w:rsidRPr="00356E2E" w:rsidTr="002D26CE">
        <w:tc>
          <w:tcPr>
            <w:tcW w:w="3544" w:type="dxa"/>
          </w:tcPr>
          <w:p w:rsidR="006A5B55" w:rsidRPr="00002BF6" w:rsidRDefault="006A5B55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(gyakorlat) 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6A5B55" w:rsidRPr="00002BF6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6A5B55" w:rsidRPr="00224E6D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6A5B55" w:rsidRPr="00224E6D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  <w:vMerge w:val="restart"/>
          </w:tcPr>
          <w:p w:rsidR="006A5B55" w:rsidRPr="00002BF6" w:rsidRDefault="006A5B55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6A5B55" w:rsidRPr="00002BF6" w:rsidRDefault="006A5B55" w:rsidP="006A5B5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OBIBKIE2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KIKGELE1M</w:t>
            </w:r>
          </w:p>
        </w:tc>
        <w:tc>
          <w:tcPr>
            <w:tcW w:w="1645" w:type="dxa"/>
          </w:tcPr>
          <w:p w:rsidR="006A5B55" w:rsidRPr="00002BF6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A5B55" w:rsidRPr="00356E2E" w:rsidTr="002D26CE">
        <w:tc>
          <w:tcPr>
            <w:tcW w:w="3544" w:type="dxa"/>
          </w:tcPr>
          <w:p w:rsidR="006A5B55" w:rsidRPr="00002BF6" w:rsidRDefault="006A5B55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Élettan II. </w:t>
            </w:r>
          </w:p>
          <w:p w:rsidR="006A5B55" w:rsidRPr="00002BF6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6A5B55" w:rsidRPr="00002BF6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6A5B55" w:rsidRPr="00224E6D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6A5B55" w:rsidRPr="00224E6D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829" w:type="dxa"/>
            <w:vMerge/>
          </w:tcPr>
          <w:p w:rsidR="006A5B55" w:rsidRPr="00002BF6" w:rsidRDefault="006A5B55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6A5B55" w:rsidRPr="00002BF6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6A5B55" w:rsidRPr="006A5B55" w:rsidTr="002D26CE">
        <w:tc>
          <w:tcPr>
            <w:tcW w:w="3544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6A5B55" w:rsidRPr="00002BF6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6A5B55" w:rsidRPr="00224E6D" w:rsidRDefault="006A5B55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6A5B55" w:rsidRPr="00224E6D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</w:tcPr>
          <w:p w:rsidR="006A5B55" w:rsidRPr="00002BF6" w:rsidRDefault="006A5B55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OVGYNE2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</w:p>
        </w:tc>
        <w:tc>
          <w:tcPr>
            <w:tcW w:w="1645" w:type="dxa"/>
          </w:tcPr>
          <w:p w:rsidR="006A5B55" w:rsidRPr="00224E6D" w:rsidRDefault="006A5B55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A5B55" w:rsidRPr="00356E2E" w:rsidTr="002D26CE">
        <w:tc>
          <w:tcPr>
            <w:tcW w:w="3544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(gyakorlat) 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6A5B55" w:rsidRPr="00224E6D" w:rsidRDefault="00811002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6A5B55" w:rsidRPr="00224E6D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002BF6" w:rsidRDefault="00002BF6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. új kód</w:t>
            </w:r>
          </w:p>
        </w:tc>
        <w:tc>
          <w:tcPr>
            <w:tcW w:w="1645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6A5B55" w:rsidRPr="00356E2E" w:rsidTr="002D26CE">
        <w:tc>
          <w:tcPr>
            <w:tcW w:w="3544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II.</w:t>
            </w:r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6A5B55" w:rsidRPr="00224E6D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6A5B55" w:rsidRPr="00224E6D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6A5B55" w:rsidRPr="00002BF6" w:rsidRDefault="006A5B55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F22CF" w:rsidRPr="00356E2E" w:rsidTr="001E18C1">
        <w:tc>
          <w:tcPr>
            <w:tcW w:w="3544" w:type="dxa"/>
          </w:tcPr>
          <w:p w:rsidR="008F22CF" w:rsidRPr="00002BF6" w:rsidRDefault="008F22CF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mikrobiológia (gyakorlat)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8F22CF" w:rsidRPr="00002BF6" w:rsidRDefault="008F22CF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8F22CF" w:rsidRPr="00224E6D" w:rsidRDefault="008F22CF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8F22CF" w:rsidRPr="00224E6D" w:rsidRDefault="008F22CF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  <w:vMerge w:val="restart"/>
          </w:tcPr>
          <w:p w:rsidR="008F22CF" w:rsidRPr="00002BF6" w:rsidRDefault="008F22CF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KIKGELE1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ENIMUE1M</w:t>
            </w:r>
          </w:p>
        </w:tc>
        <w:tc>
          <w:tcPr>
            <w:tcW w:w="1645" w:type="dxa"/>
          </w:tcPr>
          <w:p w:rsidR="008F22CF" w:rsidRPr="00002BF6" w:rsidRDefault="008F22CF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8F22CF" w:rsidRPr="00356E2E" w:rsidTr="002D26CE">
        <w:tc>
          <w:tcPr>
            <w:tcW w:w="3544" w:type="dxa"/>
          </w:tcPr>
          <w:p w:rsidR="008F22CF" w:rsidRPr="00002BF6" w:rsidRDefault="008F22CF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mikrobiológia 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8F22CF" w:rsidRPr="00002BF6" w:rsidRDefault="008F22CF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F22CF" w:rsidRPr="00224E6D" w:rsidRDefault="008F22CF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8F22CF" w:rsidRPr="00224E6D" w:rsidRDefault="001E18C1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8F22CF" w:rsidRPr="00002BF6" w:rsidRDefault="008F22C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8F22CF" w:rsidRPr="00002BF6" w:rsidRDefault="008F22CF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2BF6" w:rsidRPr="00356E2E" w:rsidTr="00B725D0">
        <w:tc>
          <w:tcPr>
            <w:tcW w:w="3544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645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002BF6" w:rsidRPr="00002BF6" w:rsidTr="002D26CE">
        <w:tc>
          <w:tcPr>
            <w:tcW w:w="3544" w:type="dxa"/>
          </w:tcPr>
          <w:p w:rsidR="00305716" w:rsidRPr="00002BF6" w:rsidRDefault="00305716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10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 w:val="restart"/>
          </w:tcPr>
          <w:p w:rsidR="001E18C1" w:rsidRPr="00002BF6" w:rsidRDefault="001E18C1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GYGYIGYTG1M</w:t>
            </w:r>
          </w:p>
          <w:p w:rsidR="00305716" w:rsidRPr="00002BF6" w:rsidRDefault="00305716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. új kód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olloidik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</w:tcPr>
          <w:p w:rsidR="00305716" w:rsidRPr="00002BF6" w:rsidRDefault="0030571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305716" w:rsidRPr="00002BF6" w:rsidRDefault="00305716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305716" w:rsidRPr="00002BF6" w:rsidRDefault="00305716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/>
          </w:tcPr>
          <w:p w:rsidR="00305716" w:rsidRPr="00002BF6" w:rsidRDefault="00305716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305716" w:rsidRPr="00002BF6" w:rsidRDefault="00305716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2BF6" w:rsidRPr="00002BF6" w:rsidTr="002D26CE">
        <w:tc>
          <w:tcPr>
            <w:tcW w:w="3544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6M</w:t>
            </w:r>
          </w:p>
        </w:tc>
        <w:tc>
          <w:tcPr>
            <w:tcW w:w="1209" w:type="dxa"/>
          </w:tcPr>
          <w:p w:rsidR="00E10B4E" w:rsidRPr="00002BF6" w:rsidRDefault="00E10B4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E10B4E" w:rsidRPr="00002BF6" w:rsidRDefault="00E10B4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E10B4E" w:rsidRPr="00002BF6" w:rsidRDefault="00E10B4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E10B4E" w:rsidRPr="00002BF6" w:rsidRDefault="00E10B4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002BF6" w:rsidRPr="00002BF6" w:rsidTr="002D26CE">
        <w:tc>
          <w:tcPr>
            <w:tcW w:w="3544" w:type="dxa"/>
          </w:tcPr>
          <w:p w:rsidR="00356E2E" w:rsidRPr="00002BF6" w:rsidRDefault="00356E2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mai gyakorlat II.</w:t>
            </w:r>
            <w:r w:rsidR="00115952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(3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évfolyam után</w:t>
            </w:r>
            <w:r w:rsidR="00115952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)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SZGYAKG2M</w:t>
            </w:r>
          </w:p>
        </w:tc>
        <w:tc>
          <w:tcPr>
            <w:tcW w:w="1209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56E2E" w:rsidRPr="00002BF6" w:rsidRDefault="00115952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10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</w:tcPr>
          <w:p w:rsidR="00356E2E" w:rsidRPr="00002BF6" w:rsidRDefault="0014259A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  <w:r w:rsidR="00356E2E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spellStart"/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</w:t>
            </w:r>
            <w:proofErr w:type="spellEnd"/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I. új kód</w:t>
            </w:r>
          </w:p>
        </w:tc>
        <w:tc>
          <w:tcPr>
            <w:tcW w:w="1645" w:type="dxa"/>
          </w:tcPr>
          <w:p w:rsidR="00356E2E" w:rsidRPr="00002BF6" w:rsidRDefault="00356E2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356E2E" w:rsidRPr="00002BF6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356E2E" w:rsidRPr="00002BF6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645" w:type="dxa"/>
          </w:tcPr>
          <w:p w:rsidR="00356E2E" w:rsidRPr="00002BF6" w:rsidRDefault="00356E2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356E2E" w:rsidRPr="00002BF6" w:rsidRDefault="00356E2E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4D92" w:rsidRPr="00054D92" w:rsidRDefault="0014259A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6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4D92" w:rsidRDefault="00E10B4E" w:rsidP="001425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7</w:t>
            </w:r>
          </w:p>
          <w:p w:rsidR="0014259A" w:rsidRPr="00054D92" w:rsidRDefault="0014259A" w:rsidP="001425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gyak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: 4 x 40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4D92" w:rsidRPr="00054D92" w:rsidRDefault="0014259A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31 </w:t>
            </w:r>
            <w:r w:rsidRPr="00030109">
              <w:rPr>
                <w:rFonts w:ascii="Times New Roman" w:hAnsi="Times New Roman" w:cs="Times New Roman"/>
                <w:b/>
                <w:noProof w:val="0"/>
                <w:color w:val="C00000"/>
                <w:sz w:val="18"/>
                <w:szCs w:val="18"/>
              </w:rPr>
              <w:t>+ 4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115952" w:rsidRPr="009179B4" w:rsidTr="002D26CE">
        <w:tc>
          <w:tcPr>
            <w:tcW w:w="10632" w:type="dxa"/>
            <w:gridSpan w:val="6"/>
            <w:shd w:val="clear" w:color="auto" w:fill="92D050"/>
          </w:tcPr>
          <w:p w:rsidR="00115952" w:rsidRPr="009179B4" w:rsidRDefault="00115952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002BF6" w:rsidRPr="00002BF6" w:rsidTr="002D26CE">
        <w:tc>
          <w:tcPr>
            <w:tcW w:w="3544" w:type="dxa"/>
          </w:tcPr>
          <w:p w:rsidR="0014259A" w:rsidRPr="00002BF6" w:rsidRDefault="0014259A" w:rsidP="001425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(gyakorlat) 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 w:val="restart"/>
          </w:tcPr>
          <w:p w:rsidR="0014259A" w:rsidRPr="00002BF6" w:rsidRDefault="0014259A" w:rsidP="0014259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növ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és drog I. új kód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br/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</w:p>
        </w:tc>
        <w:tc>
          <w:tcPr>
            <w:tcW w:w="1645" w:type="dxa"/>
          </w:tcPr>
          <w:p w:rsidR="0014259A" w:rsidRPr="00002BF6" w:rsidRDefault="0014259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növény- és drogismeret 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14259A" w:rsidRPr="00002BF6" w:rsidRDefault="0014259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002BF6" w:rsidRPr="00002BF6" w:rsidTr="002D26CE">
        <w:tc>
          <w:tcPr>
            <w:tcW w:w="3544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kémia (gyakorlat) I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 w:val="restart"/>
          </w:tcPr>
          <w:p w:rsidR="0014259A" w:rsidRPr="00002BF6" w:rsidRDefault="0014259A" w:rsidP="001E18C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36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I. új kód</w:t>
            </w:r>
          </w:p>
        </w:tc>
        <w:tc>
          <w:tcPr>
            <w:tcW w:w="1645" w:type="dxa"/>
          </w:tcPr>
          <w:p w:rsidR="0014259A" w:rsidRPr="00002BF6" w:rsidRDefault="0014259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émia  III.</w:t>
            </w:r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  <w:vMerge/>
          </w:tcPr>
          <w:p w:rsidR="0014259A" w:rsidRPr="00002BF6" w:rsidRDefault="0014259A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14259A" w:rsidRPr="00002BF6" w:rsidRDefault="0014259A" w:rsidP="009700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002BF6" w:rsidRPr="00002BF6" w:rsidTr="002D26CE">
        <w:tc>
          <w:tcPr>
            <w:tcW w:w="3544" w:type="dxa"/>
          </w:tcPr>
          <w:p w:rsidR="003C5370" w:rsidRPr="00002BF6" w:rsidRDefault="003C5370" w:rsidP="003C53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(gyakorlat) 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G1M</w:t>
            </w:r>
          </w:p>
        </w:tc>
        <w:tc>
          <w:tcPr>
            <w:tcW w:w="1209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3C5370" w:rsidRPr="00002BF6" w:rsidRDefault="003C5370" w:rsidP="003C53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3C5370" w:rsidRPr="00002BF6" w:rsidRDefault="001E18C1" w:rsidP="003C53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Élettan II. új kód </w:t>
            </w:r>
            <w:proofErr w:type="spellStart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  <w:r w:rsidR="003C5370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spellStart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</w:t>
            </w:r>
            <w:proofErr w:type="spellEnd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proofErr w:type="spellStart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mikrob</w:t>
            </w:r>
            <w:proofErr w:type="spellEnd"/>
            <w:r w:rsidR="003C537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új kód</w:t>
            </w:r>
            <w:r w:rsidR="003C5370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ENIMUE1M</w:t>
            </w:r>
          </w:p>
        </w:tc>
        <w:tc>
          <w:tcPr>
            <w:tcW w:w="1645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3C5370" w:rsidRPr="00002BF6" w:rsidRDefault="003C5370" w:rsidP="003C5370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1M</w:t>
            </w:r>
          </w:p>
        </w:tc>
        <w:tc>
          <w:tcPr>
            <w:tcW w:w="1209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3C5370" w:rsidRPr="00002BF6" w:rsidRDefault="003C5370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405B3" w:rsidRPr="003C5370" w:rsidTr="00AF6E02">
        <w:tc>
          <w:tcPr>
            <w:tcW w:w="3544" w:type="dxa"/>
          </w:tcPr>
          <w:p w:rsidR="003C5370" w:rsidRPr="00002BF6" w:rsidRDefault="003C5370" w:rsidP="001405B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ökonóm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apjai</w:t>
            </w:r>
          </w:p>
          <w:p w:rsidR="003C5370" w:rsidRPr="00002BF6" w:rsidRDefault="003C5370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3C5370" w:rsidRPr="00002BF6" w:rsidRDefault="003C5370" w:rsidP="001405B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0</w:t>
            </w:r>
          </w:p>
        </w:tc>
        <w:tc>
          <w:tcPr>
            <w:tcW w:w="1295" w:type="dxa"/>
          </w:tcPr>
          <w:p w:rsidR="003C5370" w:rsidRPr="00002BF6" w:rsidRDefault="003C5370" w:rsidP="001405B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FFF00"/>
          </w:tcPr>
          <w:p w:rsidR="003C5370" w:rsidRPr="00AF6E02" w:rsidRDefault="003C5370" w:rsidP="001405B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3C5370" w:rsidRPr="00002BF6" w:rsidRDefault="001405B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  <w:highlight w:val="yellow"/>
              </w:rPr>
              <w:t>GYGYHHATE1M egyidejű felvétele;</w:t>
            </w:r>
          </w:p>
          <w:p w:rsidR="001405B3" w:rsidRPr="00002BF6" w:rsidRDefault="001405B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7"/>
                <w:szCs w:val="16"/>
              </w:rPr>
              <w:t>GYEGYMATE2M</w:t>
            </w:r>
          </w:p>
        </w:tc>
        <w:tc>
          <w:tcPr>
            <w:tcW w:w="1645" w:type="dxa"/>
          </w:tcPr>
          <w:p w:rsidR="003C5370" w:rsidRPr="00224E6D" w:rsidRDefault="008F22C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E10B4E" w:rsidRPr="00115952" w:rsidTr="002D26CE">
        <w:tc>
          <w:tcPr>
            <w:tcW w:w="3544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G3M</w:t>
            </w:r>
          </w:p>
        </w:tc>
        <w:tc>
          <w:tcPr>
            <w:tcW w:w="1209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E10B4E" w:rsidRPr="00115952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829" w:type="dxa"/>
            <w:vMerge w:val="restart"/>
          </w:tcPr>
          <w:p w:rsidR="00E10B4E" w:rsidRPr="00002BF6" w:rsidRDefault="00E10B4E" w:rsidP="00E10B4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ké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II. új kód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spellStart"/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.tech</w:t>
            </w:r>
            <w:proofErr w:type="spellEnd"/>
            <w:r w:rsidR="001E18C1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II. új kód</w:t>
            </w:r>
          </w:p>
        </w:tc>
        <w:tc>
          <w:tcPr>
            <w:tcW w:w="1645" w:type="dxa"/>
          </w:tcPr>
          <w:p w:rsidR="00E10B4E" w:rsidRPr="00224E6D" w:rsidRDefault="00E10B4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E10B4E" w:rsidRPr="00115952" w:rsidTr="002D26CE">
        <w:tc>
          <w:tcPr>
            <w:tcW w:w="3544" w:type="dxa"/>
          </w:tcPr>
          <w:p w:rsidR="00E10B4E" w:rsidRPr="00002BF6" w:rsidRDefault="00E10B4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I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3M</w:t>
            </w:r>
          </w:p>
        </w:tc>
        <w:tc>
          <w:tcPr>
            <w:tcW w:w="1209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E10B4E" w:rsidRPr="00002BF6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E10B4E" w:rsidRPr="00115952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E10B4E" w:rsidRPr="00002BF6" w:rsidRDefault="00E10B4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E10B4E" w:rsidRPr="00224E6D" w:rsidRDefault="00E10B4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115952" w:rsidRPr="00115952" w:rsidTr="002D26CE">
        <w:tc>
          <w:tcPr>
            <w:tcW w:w="3544" w:type="dxa"/>
          </w:tcPr>
          <w:p w:rsidR="00115952" w:rsidRPr="00002BF6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órtani, klinikai alapismeretek 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KKAE1M</w:t>
            </w:r>
          </w:p>
        </w:tc>
        <w:tc>
          <w:tcPr>
            <w:tcW w:w="1209" w:type="dxa"/>
          </w:tcPr>
          <w:p w:rsidR="00115952" w:rsidRPr="00002BF6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115952" w:rsidRPr="00002BF6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115952" w:rsidRPr="00115952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115952" w:rsidRPr="00002BF6" w:rsidRDefault="001E18C1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Élettan II. új kód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115952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MIKGMIE1M</w:t>
            </w:r>
          </w:p>
        </w:tc>
        <w:tc>
          <w:tcPr>
            <w:tcW w:w="1645" w:type="dxa"/>
          </w:tcPr>
          <w:p w:rsidR="00115952" w:rsidRPr="00224E6D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97009E" w:rsidRPr="0097009E" w:rsidTr="002D26CE">
        <w:tc>
          <w:tcPr>
            <w:tcW w:w="3544" w:type="dxa"/>
          </w:tcPr>
          <w:p w:rsidR="0097009E" w:rsidRPr="00002BF6" w:rsidRDefault="0097009E" w:rsidP="009700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7M</w:t>
            </w:r>
          </w:p>
        </w:tc>
        <w:tc>
          <w:tcPr>
            <w:tcW w:w="1209" w:type="dxa"/>
          </w:tcPr>
          <w:p w:rsidR="0097009E" w:rsidRPr="00002BF6" w:rsidRDefault="0097009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97009E" w:rsidRPr="00002BF6" w:rsidRDefault="0097009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97009E" w:rsidRPr="0097009E" w:rsidRDefault="0097009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97009E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97009E" w:rsidRPr="00002BF6" w:rsidRDefault="0097009E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97009E" w:rsidRPr="00224E6D" w:rsidRDefault="0097009E" w:rsidP="009700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115952" w:rsidRPr="00115952" w:rsidTr="002D26CE">
        <w:tc>
          <w:tcPr>
            <w:tcW w:w="3544" w:type="dxa"/>
          </w:tcPr>
          <w:p w:rsidR="00115952" w:rsidRPr="00002BF6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115952" w:rsidRPr="00002BF6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115952" w:rsidRPr="00002BF6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115952" w:rsidRPr="00115952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115952" w:rsidRPr="00115952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15952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645" w:type="dxa"/>
          </w:tcPr>
          <w:p w:rsidR="00115952" w:rsidRPr="00224E6D" w:rsidRDefault="00115952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v. </w:t>
            </w:r>
          </w:p>
          <w:p w:rsidR="00115952" w:rsidRPr="00224E6D" w:rsidRDefault="00115952" w:rsidP="0011595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054D92" w:rsidRPr="00054D92" w:rsidTr="002D26CE">
        <w:tc>
          <w:tcPr>
            <w:tcW w:w="3544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054D92" w:rsidRPr="00054D92" w:rsidRDefault="0097009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3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054D92" w:rsidRPr="00054D92" w:rsidRDefault="0097009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054D92" w:rsidRPr="00AF6E02" w:rsidRDefault="00AF6E02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29 </w:t>
            </w:r>
            <w:r w:rsidRPr="00AF6E0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  <w:shd w:val="clear" w:color="auto" w:fill="FFFF00"/>
              </w:rPr>
              <w:t xml:space="preserve">+ </w:t>
            </w:r>
            <w:r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>1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054D92" w:rsidRPr="00054D92" w:rsidRDefault="00054D92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B569EF" w:rsidRPr="009179B4" w:rsidTr="002D26CE">
        <w:tc>
          <w:tcPr>
            <w:tcW w:w="10632" w:type="dxa"/>
            <w:gridSpan w:val="6"/>
            <w:shd w:val="clear" w:color="auto" w:fill="92D050"/>
          </w:tcPr>
          <w:p w:rsidR="00B569EF" w:rsidRPr="009179B4" w:rsidRDefault="00B569EF" w:rsidP="008D2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002BF6" w:rsidRPr="00002BF6" w:rsidTr="002D26CE">
        <w:tc>
          <w:tcPr>
            <w:tcW w:w="3544" w:type="dxa"/>
          </w:tcPr>
          <w:p w:rsidR="0097009E" w:rsidRPr="00002BF6" w:rsidRDefault="0097009E" w:rsidP="009700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(gyakorlat) 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97009E" w:rsidRPr="00002BF6" w:rsidRDefault="0097009E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HATE1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3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KKAE1M</w:t>
            </w:r>
          </w:p>
        </w:tc>
        <w:tc>
          <w:tcPr>
            <w:tcW w:w="1645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hatástan-toxikológ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II.</w:t>
            </w:r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97009E" w:rsidRPr="00002BF6" w:rsidRDefault="0097009E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97009E" w:rsidRPr="00002BF6" w:rsidRDefault="0097009E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002BF6" w:rsidRPr="00002BF6" w:rsidTr="002D26CE">
        <w:tc>
          <w:tcPr>
            <w:tcW w:w="3544" w:type="dxa"/>
          </w:tcPr>
          <w:p w:rsidR="007A3B85" w:rsidRPr="00002BF6" w:rsidRDefault="007A3B85" w:rsidP="007A3B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-technológia (gyakorlat) IV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G4M</w:t>
            </w:r>
          </w:p>
        </w:tc>
        <w:tc>
          <w:tcPr>
            <w:tcW w:w="1209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9</w:t>
            </w:r>
          </w:p>
        </w:tc>
        <w:tc>
          <w:tcPr>
            <w:tcW w:w="1110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6</w:t>
            </w:r>
          </w:p>
        </w:tc>
        <w:tc>
          <w:tcPr>
            <w:tcW w:w="1829" w:type="dxa"/>
            <w:vMerge w:val="restart"/>
          </w:tcPr>
          <w:p w:rsidR="00002BF6" w:rsidRPr="00002BF6" w:rsidRDefault="00002BF6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7A3B85" w:rsidRPr="00002BF6" w:rsidRDefault="007A3B85" w:rsidP="00002BF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3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</w:p>
        </w:tc>
        <w:tc>
          <w:tcPr>
            <w:tcW w:w="1645" w:type="dxa"/>
          </w:tcPr>
          <w:p w:rsidR="007A3B85" w:rsidRPr="00002BF6" w:rsidRDefault="007A3B8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7A3B85" w:rsidRPr="00002BF6" w:rsidRDefault="007A3B85" w:rsidP="007A3B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-technológia  IV.</w:t>
            </w:r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4M</w:t>
            </w:r>
          </w:p>
        </w:tc>
        <w:tc>
          <w:tcPr>
            <w:tcW w:w="1209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29" w:type="dxa"/>
            <w:vMerge/>
          </w:tcPr>
          <w:p w:rsidR="007A3B85" w:rsidRPr="00002BF6" w:rsidRDefault="007A3B8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002BF6" w:rsidRPr="00002BF6" w:rsidTr="002D26CE">
        <w:tc>
          <w:tcPr>
            <w:tcW w:w="3544" w:type="dxa"/>
          </w:tcPr>
          <w:p w:rsidR="007A3B85" w:rsidRPr="00002BF6" w:rsidRDefault="007A3B85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ügyi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ismeretek  (</w:t>
            </w:r>
            <w:proofErr w:type="gram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akorlat) 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7A3B85" w:rsidRPr="00002BF6" w:rsidRDefault="008F22CF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7A3B85" w:rsidRPr="00002BF6" w:rsidRDefault="007A3B85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7A3B85" w:rsidRPr="00123343" w:rsidRDefault="00B655C0" w:rsidP="008F22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33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7A3B85" w:rsidRPr="00002BF6" w:rsidRDefault="00266C0C" w:rsidP="00002BF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  <w:t>Farmakoöko</w:t>
            </w:r>
            <w:proofErr w:type="spellEnd"/>
            <w:r w:rsidRPr="00002BF6">
              <w:rPr>
                <w:rFonts w:asciiTheme="minorEastAsia" w:hAnsiTheme="minorEastAsia" w:cs="Times New Roman"/>
                <w:b/>
                <w:noProof w:val="0"/>
                <w:sz w:val="18"/>
                <w:szCs w:val="18"/>
              </w:rPr>
              <w:t>. alapjai</w:t>
            </w:r>
            <w:r w:rsidR="007A3B85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br/>
            </w:r>
            <w:r w:rsidR="007A3B85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EGYTTPE1M</w:t>
            </w:r>
            <w:r w:rsidR="007A3B85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IGYTE3M</w:t>
            </w:r>
          </w:p>
        </w:tc>
        <w:tc>
          <w:tcPr>
            <w:tcW w:w="1645" w:type="dxa"/>
          </w:tcPr>
          <w:p w:rsidR="007A3B85" w:rsidRPr="00224E6D" w:rsidRDefault="007A3B85" w:rsidP="00266C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D26CE">
        <w:tc>
          <w:tcPr>
            <w:tcW w:w="3544" w:type="dxa"/>
          </w:tcPr>
          <w:p w:rsidR="00B569EF" w:rsidRPr="00002BF6" w:rsidRDefault="00B569E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órtani, klinikai alapismeretek II.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KKAE2M</w:t>
            </w:r>
          </w:p>
        </w:tc>
        <w:tc>
          <w:tcPr>
            <w:tcW w:w="1209" w:type="dxa"/>
          </w:tcPr>
          <w:p w:rsidR="00B569EF" w:rsidRPr="00002BF6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569EF" w:rsidRPr="00002BF6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B569EF" w:rsidRPr="00002BF6" w:rsidRDefault="00B569EF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B569EF" w:rsidRPr="00002BF6" w:rsidRDefault="00B569EF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1M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YHHATE1M</w:t>
            </w:r>
          </w:p>
        </w:tc>
        <w:tc>
          <w:tcPr>
            <w:tcW w:w="1645" w:type="dxa"/>
          </w:tcPr>
          <w:p w:rsidR="00B569EF" w:rsidRPr="00224E6D" w:rsidRDefault="00B569EF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7A3B85" w:rsidRPr="007A3B85" w:rsidTr="00AF6E02">
        <w:tc>
          <w:tcPr>
            <w:tcW w:w="3544" w:type="dxa"/>
          </w:tcPr>
          <w:p w:rsidR="007A3B85" w:rsidRPr="00002BF6" w:rsidRDefault="007A3B8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itoterápia</w:t>
            </w:r>
            <w:proofErr w:type="spellEnd"/>
            <w:r w:rsidR="00111910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="00111910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apjai</w:t>
            </w:r>
          </w:p>
          <w:p w:rsidR="007A3B85" w:rsidRPr="00002BF6" w:rsidRDefault="007A3B8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7A3B85" w:rsidRPr="00002BF6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00"/>
          </w:tcPr>
          <w:p w:rsidR="007A3B85" w:rsidRPr="00AF6E02" w:rsidRDefault="007A3B85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7A3B85" w:rsidRPr="00002BF6" w:rsidRDefault="007A3B85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növ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és drog II. új kód</w:t>
            </w:r>
          </w:p>
        </w:tc>
        <w:tc>
          <w:tcPr>
            <w:tcW w:w="1645" w:type="dxa"/>
          </w:tcPr>
          <w:p w:rsidR="007A3B85" w:rsidRPr="00224E6D" w:rsidRDefault="007A3B85" w:rsidP="007A3B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C367BA" w:rsidRPr="007A3B85" w:rsidTr="00B655C0">
        <w:tc>
          <w:tcPr>
            <w:tcW w:w="3544" w:type="dxa"/>
          </w:tcPr>
          <w:p w:rsidR="00C367BA" w:rsidRPr="00002BF6" w:rsidRDefault="00C367BA" w:rsidP="007A3B8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gazdálkodás és menedzsment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apjai   új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C367BA" w:rsidRPr="00123343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1233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C367BA" w:rsidRPr="00002BF6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Farmakoökonómia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alapjai új kód</w:t>
            </w:r>
          </w:p>
        </w:tc>
        <w:tc>
          <w:tcPr>
            <w:tcW w:w="1645" w:type="dxa"/>
          </w:tcPr>
          <w:p w:rsidR="00C367BA" w:rsidRPr="00224E6D" w:rsidRDefault="00C367BA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C367BA" w:rsidRPr="00C367BA" w:rsidTr="00AF6E02">
        <w:tc>
          <w:tcPr>
            <w:tcW w:w="3544" w:type="dxa"/>
          </w:tcPr>
          <w:p w:rsidR="00C367BA" w:rsidRPr="00002BF6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Állatgyógyászati készítmények</w:t>
            </w:r>
          </w:p>
          <w:p w:rsidR="00C367BA" w:rsidRPr="00002BF6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  <w:shd w:val="clear" w:color="auto" w:fill="FFFF00"/>
          </w:tcPr>
          <w:p w:rsidR="00C367BA" w:rsidRPr="00AF6E02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C367BA" w:rsidRPr="00002BF6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sz w:val="18"/>
                <w:szCs w:val="18"/>
              </w:rPr>
            </w:pPr>
            <w:r w:rsidRPr="00002BF6">
              <w:rPr>
                <w:noProof w:val="0"/>
                <w:sz w:val="18"/>
                <w:szCs w:val="18"/>
              </w:rPr>
              <w:t>GYGYIGYTG</w:t>
            </w:r>
            <w:r w:rsidR="00266C0C" w:rsidRPr="00002BF6">
              <w:rPr>
                <w:noProof w:val="0"/>
                <w:sz w:val="18"/>
                <w:szCs w:val="18"/>
              </w:rPr>
              <w:t>3</w:t>
            </w:r>
            <w:r w:rsidRPr="00002BF6">
              <w:rPr>
                <w:noProof w:val="0"/>
                <w:sz w:val="18"/>
                <w:szCs w:val="18"/>
              </w:rPr>
              <w:t>M</w:t>
            </w:r>
          </w:p>
          <w:p w:rsidR="00C367BA" w:rsidRPr="00002BF6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mikrob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. új kód</w:t>
            </w:r>
          </w:p>
        </w:tc>
        <w:tc>
          <w:tcPr>
            <w:tcW w:w="1645" w:type="dxa"/>
          </w:tcPr>
          <w:p w:rsidR="00C367BA" w:rsidRPr="00224E6D" w:rsidRDefault="00C367BA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957F3" w:rsidRPr="00B569EF" w:rsidTr="002D26CE">
        <w:tc>
          <w:tcPr>
            <w:tcW w:w="3544" w:type="dxa"/>
          </w:tcPr>
          <w:p w:rsidR="008957F3" w:rsidRPr="00002BF6" w:rsidRDefault="008957F3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Népegészségtan (gyakorlat)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8957F3" w:rsidRPr="00002BF6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8957F3" w:rsidRPr="00002BF6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10" w:type="dxa"/>
          </w:tcPr>
          <w:p w:rsidR="008957F3" w:rsidRPr="00B569EF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 w:val="restart"/>
          </w:tcPr>
          <w:p w:rsidR="00002BF6" w:rsidRPr="00002BF6" w:rsidRDefault="00002BF6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  <w:p w:rsidR="00266C0C" w:rsidRPr="00002BF6" w:rsidRDefault="00266C0C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 félkövér" w:hAnsi="Times New Roman félkövér" w:cs="Times New Roman"/>
                <w:dstrike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HKKAE1M</w:t>
            </w:r>
          </w:p>
        </w:tc>
        <w:tc>
          <w:tcPr>
            <w:tcW w:w="1645" w:type="dxa"/>
          </w:tcPr>
          <w:p w:rsidR="008957F3" w:rsidRPr="00224E6D" w:rsidRDefault="008957F3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8957F3" w:rsidRPr="00B569EF" w:rsidTr="002D26CE">
        <w:tc>
          <w:tcPr>
            <w:tcW w:w="3544" w:type="dxa"/>
          </w:tcPr>
          <w:p w:rsidR="008957F3" w:rsidRPr="00002BF6" w:rsidRDefault="008957F3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Népegészségtan </w:t>
            </w:r>
          </w:p>
          <w:p w:rsidR="008957F3" w:rsidRPr="00002BF6" w:rsidRDefault="008957F3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8957F3" w:rsidRPr="00002BF6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8957F3" w:rsidRPr="00002BF6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8957F3" w:rsidRPr="00B569EF" w:rsidRDefault="008957F3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29" w:type="dxa"/>
            <w:vMerge/>
          </w:tcPr>
          <w:p w:rsidR="008957F3" w:rsidRPr="00002BF6" w:rsidRDefault="008957F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8957F3" w:rsidRPr="00224E6D" w:rsidRDefault="008957F3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C367BA" w:rsidRPr="00B569EF" w:rsidTr="002D26CE">
        <w:tc>
          <w:tcPr>
            <w:tcW w:w="3544" w:type="dxa"/>
          </w:tcPr>
          <w:p w:rsidR="00C367BA" w:rsidRPr="00002BF6" w:rsidRDefault="00C367BA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VII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8M</w:t>
            </w:r>
          </w:p>
        </w:tc>
        <w:tc>
          <w:tcPr>
            <w:tcW w:w="1209" w:type="dxa"/>
          </w:tcPr>
          <w:p w:rsidR="00C367BA" w:rsidRPr="00002BF6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C367BA" w:rsidRPr="00002BF6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10" w:type="dxa"/>
          </w:tcPr>
          <w:p w:rsidR="00C367BA" w:rsidRPr="00C367BA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C367BA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29" w:type="dxa"/>
          </w:tcPr>
          <w:p w:rsidR="00C367BA" w:rsidRPr="00002BF6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645" w:type="dxa"/>
          </w:tcPr>
          <w:p w:rsidR="00C367BA" w:rsidRPr="00224E6D" w:rsidRDefault="00C367BA" w:rsidP="00C367B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224E6D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002BF6" w:rsidRPr="00356E2E" w:rsidTr="00B725D0">
        <w:tc>
          <w:tcPr>
            <w:tcW w:w="3544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10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29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645" w:type="dxa"/>
            <w:shd w:val="clear" w:color="auto" w:fill="FBD4B4" w:themeFill="accent6" w:themeFillTint="66"/>
          </w:tcPr>
          <w:p w:rsidR="00002BF6" w:rsidRPr="009179B4" w:rsidRDefault="00002BF6" w:rsidP="00B725D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002BF6" w:rsidRPr="00002BF6" w:rsidTr="002D26CE">
        <w:tc>
          <w:tcPr>
            <w:tcW w:w="3544" w:type="dxa"/>
          </w:tcPr>
          <w:p w:rsidR="00C367BA" w:rsidRPr="00002BF6" w:rsidRDefault="00C367BA" w:rsidP="0089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="008957F3"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110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C367BA" w:rsidRPr="00002BF6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7. szemeszterben előírt összes kollokvium és szigorlat teljesítése</w:t>
            </w:r>
          </w:p>
        </w:tc>
        <w:tc>
          <w:tcPr>
            <w:tcW w:w="1645" w:type="dxa"/>
          </w:tcPr>
          <w:p w:rsidR="00C367BA" w:rsidRPr="00002BF6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C367BA" w:rsidRPr="00B569EF" w:rsidTr="002D26CE">
        <w:tc>
          <w:tcPr>
            <w:tcW w:w="3544" w:type="dxa"/>
          </w:tcPr>
          <w:p w:rsidR="00C367BA" w:rsidRPr="00B569EF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C367BA" w:rsidRPr="00B569EF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C367BA" w:rsidRPr="00B569EF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10" w:type="dxa"/>
          </w:tcPr>
          <w:p w:rsidR="00C367BA" w:rsidRPr="00B569EF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29" w:type="dxa"/>
          </w:tcPr>
          <w:p w:rsidR="00C367BA" w:rsidRPr="00B569EF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645" w:type="dxa"/>
          </w:tcPr>
          <w:p w:rsidR="00C367BA" w:rsidRDefault="00C367B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 v.</w:t>
            </w:r>
          </w:p>
          <w:p w:rsidR="00C367BA" w:rsidRPr="00B569EF" w:rsidRDefault="00C367B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8957F3" w:rsidRPr="00054D92" w:rsidTr="002D26CE">
        <w:tc>
          <w:tcPr>
            <w:tcW w:w="3544" w:type="dxa"/>
            <w:shd w:val="clear" w:color="auto" w:fill="B2A1C7" w:themeFill="accent4" w:themeFillTint="99"/>
          </w:tcPr>
          <w:p w:rsidR="008957F3" w:rsidRPr="00054D92" w:rsidRDefault="008957F3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54D92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8957F3" w:rsidRPr="00054D92" w:rsidRDefault="008957F3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5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8957F3" w:rsidRPr="00054D92" w:rsidRDefault="008957F3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B2A1C7" w:themeFill="accent4" w:themeFillTint="99"/>
          </w:tcPr>
          <w:p w:rsidR="008957F3" w:rsidRPr="00AF6E02" w:rsidRDefault="003C2E30" w:rsidP="00E0490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6</w:t>
            </w:r>
            <w:r w:rsidR="00AF6E02" w:rsidRPr="00AF6E02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>+</w:t>
            </w:r>
            <w:r w:rsidR="00B655C0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shd w:val="clear" w:color="auto" w:fill="FFFF00"/>
              </w:rPr>
              <w:t xml:space="preserve"> 2</w:t>
            </w:r>
          </w:p>
        </w:tc>
        <w:tc>
          <w:tcPr>
            <w:tcW w:w="1829" w:type="dxa"/>
            <w:shd w:val="clear" w:color="auto" w:fill="B2A1C7" w:themeFill="accent4" w:themeFillTint="99"/>
          </w:tcPr>
          <w:p w:rsidR="008957F3" w:rsidRPr="00054D92" w:rsidRDefault="008957F3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2A1C7" w:themeFill="accent4" w:themeFillTint="99"/>
          </w:tcPr>
          <w:p w:rsidR="008957F3" w:rsidRPr="00054D92" w:rsidRDefault="008957F3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</w:tbl>
    <w:tbl>
      <w:tblPr>
        <w:tblStyle w:val="Rcsostblzat1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559"/>
      </w:tblGrid>
      <w:tr w:rsidR="002D26CE" w:rsidRPr="009179B4" w:rsidTr="002D26CE">
        <w:tc>
          <w:tcPr>
            <w:tcW w:w="10632" w:type="dxa"/>
            <w:gridSpan w:val="6"/>
            <w:shd w:val="clear" w:color="auto" w:fill="92D050"/>
          </w:tcPr>
          <w:p w:rsidR="002D26CE" w:rsidRPr="009179B4" w:rsidRDefault="002D26CE" w:rsidP="002D2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D26CE" w:rsidRPr="00B569EF" w:rsidTr="002D26CE">
        <w:tc>
          <w:tcPr>
            <w:tcW w:w="3544" w:type="dxa"/>
            <w:shd w:val="clear" w:color="auto" w:fill="DDD9C3" w:themeFill="background2" w:themeFillShade="E6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D26CE" w:rsidRPr="006439F7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6439F7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 8. szemeszterben előírt szigorlat teljesítés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4C3E19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 jegy</w:t>
            </w:r>
            <w:proofErr w:type="gramEnd"/>
          </w:p>
        </w:tc>
      </w:tr>
      <w:tr w:rsidR="00002BF6" w:rsidRPr="00002BF6" w:rsidTr="00224E6D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s terápia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D26CE" w:rsidRPr="00123343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33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2D26CE" w:rsidRPr="00123343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33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="00A843CC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  <w:r w:rsidR="00A843CC"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Fitoter</w:t>
            </w:r>
            <w:proofErr w:type="spellEnd"/>
            <w:r w:rsidR="00A843CC"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r w:rsidR="00A843CC"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alapjai </w:t>
            </w:r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új kód</w:t>
            </w:r>
          </w:p>
        </w:tc>
        <w:tc>
          <w:tcPr>
            <w:tcW w:w="155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2BF6" w:rsidRPr="00002BF6" w:rsidTr="00224E6D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gondozás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="00A843CC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2BF6" w:rsidRPr="00002BF6" w:rsidTr="00224E6D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linikai </w:t>
            </w: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kinetik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biofarmácia</w:t>
            </w:r>
            <w:proofErr w:type="spellEnd"/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="00A843CC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002BF6" w:rsidRPr="00002BF6" w:rsidTr="00224E6D">
        <w:tc>
          <w:tcPr>
            <w:tcW w:w="3544" w:type="dxa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kommunikáció és integrált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ácsadás</w:t>
            </w:r>
            <w:r w:rsidR="0024708E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2D26CE" w:rsidRPr="00002BF6" w:rsidRDefault="003B216B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B216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2D26CE" w:rsidRPr="00123343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123343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.ügyi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</w:p>
        </w:tc>
        <w:tc>
          <w:tcPr>
            <w:tcW w:w="155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002BF6" w:rsidRPr="00002BF6" w:rsidTr="00224E6D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ügyi ismeretek II.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002BF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="00A843CC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  <w:r w:rsidR="00A843CC" w:rsidRPr="00002BF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</w:p>
          <w:p w:rsidR="00A843CC" w:rsidRPr="00002BF6" w:rsidRDefault="00A843CC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Népegészségtan új kód</w:t>
            </w:r>
          </w:p>
        </w:tc>
        <w:tc>
          <w:tcPr>
            <w:tcW w:w="155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2D26CE" w:rsidRPr="005A0BF0" w:rsidTr="00374E2B">
        <w:tc>
          <w:tcPr>
            <w:tcW w:w="3544" w:type="dxa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észi informatika</w:t>
            </w:r>
          </w:p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2D26CE" w:rsidRPr="00002BF6" w:rsidRDefault="002D26CE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2D26CE" w:rsidRPr="00374E2B" w:rsidRDefault="002D26CE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374E2B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AF6E0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orlati jegy</w:t>
            </w:r>
          </w:p>
        </w:tc>
      </w:tr>
      <w:tr w:rsidR="002D26CE" w:rsidRPr="005A0BF0" w:rsidTr="00002BF6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linikai gyógyszerészet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="00A843CC"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 </w:t>
            </w:r>
          </w:p>
        </w:tc>
      </w:tr>
      <w:tr w:rsidR="002D26CE" w:rsidRPr="00F210A6" w:rsidTr="00002BF6">
        <w:tc>
          <w:tcPr>
            <w:tcW w:w="3544" w:type="dxa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Gyógyszerészi </w:t>
            </w: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etika-szociológa</w:t>
            </w:r>
            <w:proofErr w:type="spellEnd"/>
          </w:p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Pr="00002BF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EGYTTPE1M</w:t>
            </w: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kollokvium</w:t>
            </w:r>
          </w:p>
        </w:tc>
      </w:tr>
      <w:tr w:rsidR="002D26CE" w:rsidRPr="00995127" w:rsidTr="00002BF6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Diplomamunka-készítés II. 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Diplomam.-készítés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I. </w:t>
            </w:r>
          </w:p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új kód</w:t>
            </w: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D26CE" w:rsidRPr="00BF1627" w:rsidTr="00002BF6">
        <w:tc>
          <w:tcPr>
            <w:tcW w:w="3544" w:type="dxa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Testnevelés IX.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új 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kód &gt;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&gt; GYTSITSNG9M</w:t>
            </w:r>
          </w:p>
        </w:tc>
        <w:tc>
          <w:tcPr>
            <w:tcW w:w="1209" w:type="dxa"/>
          </w:tcPr>
          <w:p w:rsidR="002D26CE" w:rsidRPr="00002BF6" w:rsidRDefault="002D26CE" w:rsidP="00224E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2D26CE" w:rsidRPr="00002BF6" w:rsidRDefault="002D26CE" w:rsidP="00224E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1</w:t>
            </w:r>
          </w:p>
        </w:tc>
        <w:tc>
          <w:tcPr>
            <w:tcW w:w="1182" w:type="dxa"/>
          </w:tcPr>
          <w:p w:rsidR="002D26CE" w:rsidRPr="00002BF6" w:rsidRDefault="002D26CE" w:rsidP="00224E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224E6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aláírás</w:t>
            </w:r>
          </w:p>
        </w:tc>
      </w:tr>
      <w:tr w:rsidR="002D26CE" w:rsidRPr="00B569EF" w:rsidTr="00002BF6">
        <w:tc>
          <w:tcPr>
            <w:tcW w:w="3544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Gyógyszeripari és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gyógyszerfelügyeleti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, hatósági ismeretek „blokk”</w:t>
            </w:r>
          </w:p>
        </w:tc>
        <w:tc>
          <w:tcPr>
            <w:tcW w:w="1209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295" w:type="dxa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28/félév</w:t>
            </w:r>
          </w:p>
        </w:tc>
        <w:tc>
          <w:tcPr>
            <w:tcW w:w="1182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D26CE" w:rsidRPr="00002BF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B725D0" w:rsidRPr="00150709" w:rsidTr="00002BF6">
        <w:tc>
          <w:tcPr>
            <w:tcW w:w="3544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engedélyezés</w:t>
            </w:r>
            <w:proofErr w:type="spellEnd"/>
          </w:p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295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2/félév</w:t>
            </w:r>
          </w:p>
        </w:tc>
        <w:tc>
          <w:tcPr>
            <w:tcW w:w="1182" w:type="dxa"/>
            <w:shd w:val="clear" w:color="auto" w:fill="FFFF00"/>
          </w:tcPr>
          <w:p w:rsidR="00B725D0" w:rsidRPr="00AF6E02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002BF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25D0" w:rsidRDefault="00B725D0" w:rsidP="002D26CE">
            <w:pPr>
              <w:pStyle w:val="TableText"/>
              <w:spacing w:before="240" w:line="240" w:lineRule="auto"/>
            </w:pPr>
          </w:p>
          <w:p w:rsidR="00B725D0" w:rsidRPr="00B725D0" w:rsidRDefault="00B725D0" w:rsidP="002D26CE">
            <w:pPr>
              <w:pStyle w:val="TableText"/>
              <w:spacing w:before="240" w:line="240" w:lineRule="auto"/>
              <w:rPr>
                <w:sz w:val="18"/>
                <w:szCs w:val="18"/>
              </w:rPr>
            </w:pPr>
            <w:r w:rsidRPr="00B725D0">
              <w:rPr>
                <w:sz w:val="18"/>
                <w:szCs w:val="18"/>
              </w:rPr>
              <w:t>aláírás</w:t>
            </w:r>
          </w:p>
        </w:tc>
      </w:tr>
      <w:tr w:rsidR="00B725D0" w:rsidRPr="00150709" w:rsidTr="00002BF6">
        <w:tc>
          <w:tcPr>
            <w:tcW w:w="3544" w:type="dxa"/>
          </w:tcPr>
          <w:p w:rsidR="00B725D0" w:rsidRPr="00002BF6" w:rsidRDefault="00B725D0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vigilanc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</w:t>
            </w:r>
            <w:proofErr w:type="spellStart"/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armakoepidemiológia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 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FFFF00"/>
          </w:tcPr>
          <w:p w:rsidR="00B725D0" w:rsidRPr="00AF6E02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725D0" w:rsidRPr="00002BF6" w:rsidRDefault="00B725D0" w:rsidP="00266C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</w:t>
            </w:r>
          </w:p>
        </w:tc>
        <w:tc>
          <w:tcPr>
            <w:tcW w:w="1559" w:type="dxa"/>
            <w:vMerge/>
            <w:shd w:val="clear" w:color="auto" w:fill="auto"/>
          </w:tcPr>
          <w:p w:rsidR="00B725D0" w:rsidRPr="00002BF6" w:rsidRDefault="00B725D0" w:rsidP="002D26CE">
            <w:pPr>
              <w:pStyle w:val="TableText"/>
              <w:spacing w:before="240" w:line="240" w:lineRule="auto"/>
            </w:pPr>
          </w:p>
        </w:tc>
      </w:tr>
      <w:tr w:rsidR="00B725D0" w:rsidRPr="00150709" w:rsidTr="00002BF6">
        <w:tc>
          <w:tcPr>
            <w:tcW w:w="3544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Minőségbiztosítás</w:t>
            </w:r>
          </w:p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 kód</w:t>
            </w:r>
          </w:p>
        </w:tc>
        <w:tc>
          <w:tcPr>
            <w:tcW w:w="1209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295" w:type="dxa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/félév</w:t>
            </w:r>
          </w:p>
        </w:tc>
        <w:tc>
          <w:tcPr>
            <w:tcW w:w="1182" w:type="dxa"/>
            <w:shd w:val="clear" w:color="auto" w:fill="FFFF00"/>
          </w:tcPr>
          <w:p w:rsidR="00B725D0" w:rsidRPr="00AF6E02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</w:t>
            </w:r>
            <w:proofErr w:type="gram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ügyi</w:t>
            </w:r>
            <w:proofErr w:type="spellEnd"/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sm</w:t>
            </w:r>
            <w:proofErr w:type="spellEnd"/>
            <w:r w:rsidRPr="00002BF6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. I. új kód</w:t>
            </w:r>
            <w:r w:rsidRPr="00002BF6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  <w:vMerge/>
            <w:shd w:val="clear" w:color="auto" w:fill="auto"/>
          </w:tcPr>
          <w:p w:rsidR="00B725D0" w:rsidRPr="00002BF6" w:rsidRDefault="00B725D0" w:rsidP="002D26CE">
            <w:pPr>
              <w:pStyle w:val="TableText"/>
              <w:spacing w:before="240" w:line="240" w:lineRule="auto"/>
            </w:pPr>
          </w:p>
        </w:tc>
      </w:tr>
      <w:tr w:rsidR="00B725D0" w:rsidRPr="00150709" w:rsidTr="00002BF6">
        <w:tc>
          <w:tcPr>
            <w:tcW w:w="3544" w:type="dxa"/>
          </w:tcPr>
          <w:p w:rsidR="00B725D0" w:rsidRPr="00002BF6" w:rsidRDefault="00B725D0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318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spell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ógyszerinnováció</w:t>
            </w:r>
            <w:proofErr w:type="spellEnd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és klinikai </w:t>
            </w:r>
            <w:proofErr w:type="gramStart"/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vizsgálatok   </w:t>
            </w:r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>új</w:t>
            </w:r>
            <w:proofErr w:type="gramEnd"/>
            <w:r w:rsidRPr="00002BF6">
              <w:rPr>
                <w:rFonts w:ascii="Times New Roman" w:hAnsi="Times New Roman" w:cs="Times New Roman"/>
                <w:b/>
                <w:noProof w:val="0"/>
                <w:sz w:val="18"/>
                <w:szCs w:val="18"/>
              </w:rPr>
              <w:t xml:space="preserve"> kód </w:t>
            </w:r>
          </w:p>
        </w:tc>
        <w:tc>
          <w:tcPr>
            <w:tcW w:w="1209" w:type="dxa"/>
          </w:tcPr>
          <w:p w:rsidR="00B725D0" w:rsidRPr="00002BF6" w:rsidRDefault="00B725D0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295" w:type="dxa"/>
          </w:tcPr>
          <w:p w:rsidR="00B725D0" w:rsidRPr="00002BF6" w:rsidRDefault="00B725D0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/félév</w:t>
            </w:r>
          </w:p>
        </w:tc>
        <w:tc>
          <w:tcPr>
            <w:tcW w:w="1182" w:type="dxa"/>
            <w:shd w:val="clear" w:color="auto" w:fill="FFFF00"/>
          </w:tcPr>
          <w:p w:rsidR="00B725D0" w:rsidRPr="00AF6E02" w:rsidRDefault="00B725D0" w:rsidP="0024708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725D0" w:rsidRPr="00002BF6" w:rsidRDefault="00B725D0" w:rsidP="00A843C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Gy.hat.és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</w:t>
            </w:r>
            <w:proofErr w:type="spell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tox</w:t>
            </w:r>
            <w:proofErr w:type="gramStart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II</w:t>
            </w:r>
            <w:proofErr w:type="spell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>.</w:t>
            </w:r>
            <w:proofErr w:type="gramEnd"/>
            <w:r w:rsidRPr="00002BF6">
              <w:rPr>
                <w:rFonts w:ascii="Times New Roman félkövér" w:hAnsi="Times New Roman félkövér" w:cs="Times New Roman"/>
                <w:b/>
                <w:noProof w:val="0"/>
                <w:sz w:val="15"/>
                <w:szCs w:val="16"/>
              </w:rPr>
              <w:t xml:space="preserve"> új kód </w:t>
            </w:r>
            <w:r w:rsidRPr="00002BF6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YIGYTE4M</w:t>
            </w:r>
          </w:p>
        </w:tc>
        <w:tc>
          <w:tcPr>
            <w:tcW w:w="1559" w:type="dxa"/>
            <w:vMerge/>
            <w:shd w:val="clear" w:color="auto" w:fill="auto"/>
          </w:tcPr>
          <w:p w:rsidR="00B725D0" w:rsidRPr="00002BF6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</w:tr>
      <w:tr w:rsidR="002D26CE" w:rsidRPr="00B569EF" w:rsidTr="002D26CE">
        <w:tc>
          <w:tcPr>
            <w:tcW w:w="3544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ötelezően vagy szabadon választható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tantárgy(</w:t>
            </w:r>
            <w:proofErr w:type="spellStart"/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)</w:t>
            </w:r>
          </w:p>
        </w:tc>
        <w:tc>
          <w:tcPr>
            <w:tcW w:w="120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295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D26CE" w:rsidRPr="002D3B06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kollokvium 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gy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korlati</w:t>
            </w:r>
            <w:proofErr w:type="gram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</w:p>
        </w:tc>
      </w:tr>
      <w:tr w:rsidR="002D26CE" w:rsidRPr="005A0BF0" w:rsidTr="002D26CE">
        <w:tc>
          <w:tcPr>
            <w:tcW w:w="3544" w:type="dxa"/>
            <w:shd w:val="clear" w:color="auto" w:fill="B2A1C7" w:themeFill="accent4" w:themeFillTint="99"/>
          </w:tcPr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B2A1C7" w:themeFill="accent4" w:themeFillTint="99"/>
          </w:tcPr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3B216B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</w:t>
            </w: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/hét</w:t>
            </w:r>
          </w:p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5A0BF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295" w:type="dxa"/>
            <w:shd w:val="clear" w:color="auto" w:fill="B2A1C7" w:themeFill="accent4" w:themeFillTint="99"/>
          </w:tcPr>
          <w:p w:rsidR="002D26CE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 xml:space="preserve">40/hét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zv.gy</w:t>
            </w:r>
            <w:proofErr w:type="spellEnd"/>
          </w:p>
          <w:p w:rsidR="002D26CE" w:rsidRDefault="00B725D0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9</w:t>
            </w:r>
            <w:r w:rsidR="002D26CE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/hét</w:t>
            </w:r>
          </w:p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28/félév</w:t>
            </w:r>
          </w:p>
        </w:tc>
        <w:tc>
          <w:tcPr>
            <w:tcW w:w="1182" w:type="dxa"/>
            <w:shd w:val="clear" w:color="auto" w:fill="B2A1C7" w:themeFill="accent4" w:themeFillTint="99"/>
          </w:tcPr>
          <w:p w:rsidR="002D26CE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  <w:p w:rsidR="002D26CE" w:rsidRPr="005A0BF0" w:rsidRDefault="00AF6E02" w:rsidP="00374E2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B725D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1</w:t>
            </w:r>
            <w:r w:rsidR="00374E2B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8</w:t>
            </w:r>
            <w:r w:rsidR="002D26CE" w:rsidRPr="00374E2B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  <w:shd w:val="clear" w:color="auto" w:fill="C4BC96" w:themeFill="background2" w:themeFillShade="BF"/>
              </w:rPr>
              <w:t>+8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2A1C7" w:themeFill="accent4" w:themeFillTint="99"/>
          </w:tcPr>
          <w:p w:rsidR="002D26CE" w:rsidRPr="005A0BF0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  <w:tr w:rsidR="002D26CE" w:rsidRPr="009179B4" w:rsidTr="002D26CE">
        <w:tc>
          <w:tcPr>
            <w:tcW w:w="10632" w:type="dxa"/>
            <w:gridSpan w:val="6"/>
            <w:shd w:val="clear" w:color="auto" w:fill="92D050"/>
          </w:tcPr>
          <w:p w:rsidR="002D26CE" w:rsidRPr="009179B4" w:rsidRDefault="002D26CE" w:rsidP="002D2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179B4">
              <w:rPr>
                <w:rFonts w:ascii="Times New Roman" w:hAnsi="Times New Roman" w:cs="Times New Roman"/>
                <w:b/>
                <w:sz w:val="20"/>
                <w:szCs w:val="20"/>
              </w:rPr>
              <w:t>. SZEMESZTER</w:t>
            </w:r>
          </w:p>
        </w:tc>
      </w:tr>
      <w:tr w:rsidR="002D26CE" w:rsidRPr="00B569EF" w:rsidTr="002D26CE">
        <w:tc>
          <w:tcPr>
            <w:tcW w:w="3544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2D26CE" w:rsidRPr="00B569EF" w:rsidTr="002D26CE">
        <w:tc>
          <w:tcPr>
            <w:tcW w:w="3544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Diplomamunka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-védés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igorlat*</w:t>
            </w:r>
          </w:p>
        </w:tc>
      </w:tr>
      <w:tr w:rsidR="008C030D" w:rsidRPr="008C030D" w:rsidTr="002D26CE">
        <w:tc>
          <w:tcPr>
            <w:tcW w:w="3544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Hivatásetikai alapok II.</w:t>
            </w:r>
          </w:p>
        </w:tc>
        <w:tc>
          <w:tcPr>
            <w:tcW w:w="1209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95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C030D" w:rsidRPr="008C030D" w:rsidRDefault="008C030D" w:rsidP="008C030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</w:pPr>
            <w:r w:rsidRPr="008C030D">
              <w:rPr>
                <w:rFonts w:ascii="Times New Roman" w:hAnsi="Times New Roman" w:cs="Times New Roman"/>
                <w:b/>
                <w:noProof w:val="0"/>
                <w:color w:val="FF0000"/>
                <w:sz w:val="18"/>
                <w:szCs w:val="18"/>
              </w:rPr>
              <w:t>aláírás</w:t>
            </w:r>
          </w:p>
        </w:tc>
      </w:tr>
      <w:tr w:rsidR="002D26CE" w:rsidRPr="00B569EF" w:rsidTr="002D26CE">
        <w:tc>
          <w:tcPr>
            <w:tcW w:w="3544" w:type="dxa"/>
          </w:tcPr>
          <w:p w:rsidR="002D26CE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n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yelvi 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apvizsga angol vagy német nyelvből</w:t>
            </w:r>
          </w:p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ANE1M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v. </w:t>
            </w:r>
            <w:r w:rsidRPr="003947B8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NYEVNEE1M</w:t>
            </w:r>
          </w:p>
        </w:tc>
        <w:tc>
          <w:tcPr>
            <w:tcW w:w="120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</w:t>
            </w:r>
            <w:proofErr w:type="spell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f</w:t>
            </w: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év</w:t>
            </w:r>
            <w:proofErr w:type="spellEnd"/>
            <w:proofErr w:type="gramEnd"/>
          </w:p>
        </w:tc>
        <w:tc>
          <w:tcPr>
            <w:tcW w:w="1295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843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559" w:type="dxa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láírás</w:t>
            </w:r>
          </w:p>
        </w:tc>
      </w:tr>
      <w:tr w:rsidR="002D26CE" w:rsidRPr="004C3E19" w:rsidTr="00374E2B">
        <w:tc>
          <w:tcPr>
            <w:tcW w:w="3544" w:type="dxa"/>
            <w:shd w:val="clear" w:color="auto" w:fill="7EEA95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7EEA95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7EEA95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40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2</w:t>
            </w:r>
            <w:r w:rsidRPr="004C3E19"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7EEA95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7EEA95"/>
          </w:tcPr>
          <w:p w:rsidR="002D26CE" w:rsidRPr="004C3E19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006600"/>
                <w:sz w:val="18"/>
                <w:szCs w:val="18"/>
              </w:rPr>
            </w:pPr>
          </w:p>
        </w:tc>
      </w:tr>
      <w:tr w:rsidR="002D26CE" w:rsidRPr="00B569EF" w:rsidTr="002D26CE">
        <w:tc>
          <w:tcPr>
            <w:tcW w:w="10632" w:type="dxa"/>
            <w:gridSpan w:val="6"/>
          </w:tcPr>
          <w:p w:rsidR="002D26CE" w:rsidRPr="00B569EF" w:rsidRDefault="002D26CE" w:rsidP="002D26C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* Az oklevél minősítésének alapjául szolgáló átlagba beszámító osztályzat.</w:t>
            </w:r>
          </w:p>
        </w:tc>
      </w:tr>
    </w:tbl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Rcsostblzat"/>
        <w:tblW w:w="10535" w:type="dxa"/>
        <w:tblInd w:w="-34" w:type="dxa"/>
        <w:tblLook w:val="04A0" w:firstRow="1" w:lastRow="0" w:firstColumn="1" w:lastColumn="0" w:noHBand="0" w:noVBand="1"/>
      </w:tblPr>
      <w:tblGrid>
        <w:gridCol w:w="3544"/>
        <w:gridCol w:w="1209"/>
        <w:gridCol w:w="1295"/>
        <w:gridCol w:w="1182"/>
        <w:gridCol w:w="1843"/>
        <w:gridCol w:w="1462"/>
      </w:tblGrid>
      <w:tr w:rsidR="005D7F53" w:rsidRPr="009179B4" w:rsidTr="005D7F53">
        <w:tc>
          <w:tcPr>
            <w:tcW w:w="3544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Tantárgy megnevezése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mélet (óra/hét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Gyakorlat (óra/hét)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Kredit</w:t>
            </w:r>
          </w:p>
          <w:p w:rsidR="005D7F53" w:rsidRPr="009179B4" w:rsidRDefault="005D7F53" w:rsidP="00E64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-érték</w:t>
            </w:r>
            <w:proofErr w:type="spellEnd"/>
          </w:p>
        </w:tc>
        <w:tc>
          <w:tcPr>
            <w:tcW w:w="1843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Előfeltételi követelmények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5D7F53" w:rsidRPr="009179B4" w:rsidRDefault="005D7F53" w:rsidP="00E640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9B4">
              <w:rPr>
                <w:rFonts w:ascii="Times New Roman" w:hAnsi="Times New Roman" w:cs="Times New Roman"/>
                <w:b/>
                <w:sz w:val="18"/>
                <w:szCs w:val="18"/>
              </w:rPr>
              <w:t>Vizsgaforma</w:t>
            </w:r>
          </w:p>
        </w:tc>
      </w:tr>
      <w:tr w:rsidR="00B93870" w:rsidRPr="00B93870" w:rsidTr="00873BD6">
        <w:tc>
          <w:tcPr>
            <w:tcW w:w="3544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Táplálkozástan alapjai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00"/>
          </w:tcPr>
          <w:p w:rsidR="005D7F53" w:rsidRPr="00873BD6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b/>
                <w:noProof w:val="0"/>
                <w:color w:val="00B050"/>
                <w:sz w:val="18"/>
                <w:szCs w:val="18"/>
              </w:rPr>
            </w:pPr>
            <w:r w:rsidRPr="00873BD6">
              <w:rPr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noProof w:val="0"/>
                <w:color w:val="FF0000"/>
                <w:sz w:val="17"/>
                <w:szCs w:val="18"/>
              </w:rPr>
            </w:pPr>
            <w:r w:rsidRPr="00B93870">
              <w:rPr>
                <w:noProof w:val="0"/>
                <w:color w:val="FF0000"/>
                <w:sz w:val="17"/>
                <w:szCs w:val="18"/>
              </w:rPr>
              <w:t>GYOBIBIKE1M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kollokvium</w:t>
            </w:r>
          </w:p>
        </w:tc>
      </w:tr>
      <w:tr w:rsidR="00B93870" w:rsidRPr="00B93870" w:rsidTr="00873BD6">
        <w:tc>
          <w:tcPr>
            <w:tcW w:w="3544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Klinikai kémia és laboratóriumi diagnosztika </w:t>
            </w:r>
            <w:proofErr w:type="gram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alapjai   új</w:t>
            </w:r>
            <w:proofErr w:type="gram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 kó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00"/>
          </w:tcPr>
          <w:p w:rsidR="005D7F53" w:rsidRPr="00873BD6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873BD6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GYOBIBIKE1M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kollokvium</w:t>
            </w:r>
          </w:p>
        </w:tc>
      </w:tr>
      <w:tr w:rsidR="00B93870" w:rsidRPr="00B93870" w:rsidTr="00873BD6">
        <w:tc>
          <w:tcPr>
            <w:tcW w:w="3544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proofErr w:type="spell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Farmakoökonómia</w:t>
            </w:r>
            <w:proofErr w:type="spell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 alapjai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82" w:type="dxa"/>
            <w:shd w:val="clear" w:color="auto" w:fill="FFFF00"/>
          </w:tcPr>
          <w:p w:rsidR="005D7F53" w:rsidRPr="00873BD6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873BD6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GYGYHHATE1M egyidejű felvétele;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7"/>
                <w:szCs w:val="16"/>
              </w:rPr>
              <w:t>GYEGYMATE2M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gyakorlati jegy</w:t>
            </w:r>
          </w:p>
        </w:tc>
      </w:tr>
      <w:tr w:rsidR="00B93870" w:rsidRPr="00B93870" w:rsidTr="00873BD6">
        <w:tc>
          <w:tcPr>
            <w:tcW w:w="3544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proofErr w:type="spell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Fitoterápia</w:t>
            </w:r>
            <w:proofErr w:type="spell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 alapjai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00"/>
          </w:tcPr>
          <w:p w:rsidR="005D7F53" w:rsidRPr="00873BD6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873BD6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proofErr w:type="spell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Gynöv</w:t>
            </w:r>
            <w:proofErr w:type="spell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. és drog II. új kód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kollokvium</w:t>
            </w:r>
          </w:p>
        </w:tc>
      </w:tr>
      <w:tr w:rsidR="00B93870" w:rsidRPr="00B93870" w:rsidTr="00873BD6">
        <w:tc>
          <w:tcPr>
            <w:tcW w:w="3544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Állatgyógyászati készítmények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új kód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82" w:type="dxa"/>
            <w:shd w:val="clear" w:color="auto" w:fill="FFFF00"/>
          </w:tcPr>
          <w:p w:rsidR="005D7F53" w:rsidRPr="00873BD6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</w:pPr>
            <w:r w:rsidRPr="00873BD6">
              <w:rPr>
                <w:rFonts w:ascii="Times New Roman" w:hAnsi="Times New Roman" w:cs="Times New Roman"/>
                <w:b/>
                <w:noProof w:val="0"/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FF0000"/>
                <w:sz w:val="18"/>
                <w:szCs w:val="18"/>
              </w:rPr>
            </w:pPr>
            <w:r w:rsidRPr="00B93870">
              <w:rPr>
                <w:noProof w:val="0"/>
                <w:color w:val="FF0000"/>
                <w:sz w:val="18"/>
                <w:szCs w:val="18"/>
              </w:rPr>
              <w:t>GYGYIGYTG3M</w:t>
            </w:r>
          </w:p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proofErr w:type="spell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Gy</w:t>
            </w:r>
            <w:proofErr w:type="spell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mikrob</w:t>
            </w:r>
            <w:proofErr w:type="spellEnd"/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. új kód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:rsidR="005D7F53" w:rsidRPr="00B9387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</w:pPr>
            <w:r w:rsidRPr="00B93870">
              <w:rPr>
                <w:rFonts w:ascii="Times New Roman" w:hAnsi="Times New Roman" w:cs="Times New Roman"/>
                <w:noProof w:val="0"/>
                <w:color w:val="FF0000"/>
                <w:sz w:val="18"/>
                <w:szCs w:val="18"/>
              </w:rPr>
              <w:t>kollokvium</w:t>
            </w:r>
          </w:p>
        </w:tc>
      </w:tr>
      <w:tr w:rsidR="005D7F53" w:rsidRPr="00E80B27" w:rsidTr="005D7F53">
        <w:tc>
          <w:tcPr>
            <w:tcW w:w="3544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9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1M</w:t>
            </w:r>
          </w:p>
        </w:tc>
        <w:tc>
          <w:tcPr>
            <w:tcW w:w="1209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A 8. szemeszterben előírt szigorlat teljesítése</w:t>
            </w:r>
          </w:p>
        </w:tc>
        <w:tc>
          <w:tcPr>
            <w:tcW w:w="1462" w:type="dxa"/>
          </w:tcPr>
          <w:p w:rsidR="005D7F53" w:rsidRPr="00B569EF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5D7F53" w:rsidRPr="00E80B27" w:rsidTr="005D7F53">
        <w:tc>
          <w:tcPr>
            <w:tcW w:w="3544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Záróvizsga előtti kötelező szakmai </w:t>
            </w:r>
            <w:proofErr w:type="spellStart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ak</w:t>
            </w:r>
            <w:proofErr w:type="spellEnd"/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. II.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(10. szemeszter)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OSZVG2M</w:t>
            </w:r>
          </w:p>
        </w:tc>
        <w:tc>
          <w:tcPr>
            <w:tcW w:w="1209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295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40</w:t>
            </w:r>
          </w:p>
        </w:tc>
        <w:tc>
          <w:tcPr>
            <w:tcW w:w="1182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GTOSZVG1M</w:t>
            </w:r>
          </w:p>
        </w:tc>
        <w:tc>
          <w:tcPr>
            <w:tcW w:w="1462" w:type="dxa"/>
          </w:tcPr>
          <w:p w:rsidR="005D7F53" w:rsidRPr="00B569EF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5D7F53" w:rsidRPr="00E80B27" w:rsidTr="005D7F53">
        <w:tc>
          <w:tcPr>
            <w:tcW w:w="3544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Szakdolgozat-védés</w:t>
            </w: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br/>
              <w:t>GYGTKDIVE1M</w:t>
            </w:r>
          </w:p>
        </w:tc>
        <w:tc>
          <w:tcPr>
            <w:tcW w:w="1209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/félév</w:t>
            </w:r>
          </w:p>
        </w:tc>
        <w:tc>
          <w:tcPr>
            <w:tcW w:w="1295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–</w:t>
            </w:r>
          </w:p>
        </w:tc>
        <w:tc>
          <w:tcPr>
            <w:tcW w:w="1182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5D7F53" w:rsidRPr="00E80B27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r w:rsidRPr="00E80B27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SZAKDKG2M</w:t>
            </w:r>
          </w:p>
        </w:tc>
        <w:tc>
          <w:tcPr>
            <w:tcW w:w="1462" w:type="dxa"/>
          </w:tcPr>
          <w:p w:rsidR="005D7F53" w:rsidRPr="00B569EF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8"/>
                <w:szCs w:val="18"/>
              </w:rPr>
            </w:pPr>
            <w:proofErr w:type="gramStart"/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>gy</w:t>
            </w:r>
            <w:r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akorlati </w:t>
            </w:r>
            <w:r w:rsidRPr="00B569EF">
              <w:rPr>
                <w:rFonts w:ascii="Times New Roman" w:hAnsi="Times New Roman" w:cs="Times New Roman"/>
                <w:noProof w:val="0"/>
                <w:sz w:val="18"/>
                <w:szCs w:val="18"/>
              </w:rPr>
              <w:t xml:space="preserve"> jegy</w:t>
            </w:r>
            <w:proofErr w:type="gramEnd"/>
          </w:p>
        </w:tc>
      </w:tr>
      <w:tr w:rsidR="005D7F53" w:rsidRPr="000215B0" w:rsidTr="005D7F53">
        <w:tc>
          <w:tcPr>
            <w:tcW w:w="3544" w:type="dxa"/>
            <w:shd w:val="clear" w:color="auto" w:fill="CCC0D9" w:themeFill="accent4" w:themeFillTint="66"/>
          </w:tcPr>
          <w:p w:rsidR="005D7F53" w:rsidRPr="000215B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 w:rsidRPr="000215B0"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Összesen:</w:t>
            </w:r>
          </w:p>
        </w:tc>
        <w:tc>
          <w:tcPr>
            <w:tcW w:w="1209" w:type="dxa"/>
            <w:shd w:val="clear" w:color="auto" w:fill="CCC0D9" w:themeFill="accent4" w:themeFillTint="66"/>
          </w:tcPr>
          <w:p w:rsidR="005D7F53" w:rsidRPr="000215B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CCC0D9" w:themeFill="accent4" w:themeFillTint="66"/>
          </w:tcPr>
          <w:p w:rsidR="005D7F53" w:rsidRPr="000215B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CCC0D9" w:themeFill="accent4" w:themeFillTint="66"/>
          </w:tcPr>
          <w:p w:rsidR="005D7F53" w:rsidRPr="000215B0" w:rsidRDefault="005D7F53" w:rsidP="005D7F5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5D7F53" w:rsidRPr="000215B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CCC0D9" w:themeFill="accent4" w:themeFillTint="66"/>
          </w:tcPr>
          <w:p w:rsidR="005D7F53" w:rsidRPr="000215B0" w:rsidRDefault="005D7F53" w:rsidP="00E640A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8"/>
                <w:szCs w:val="18"/>
              </w:rPr>
            </w:pPr>
          </w:p>
        </w:tc>
      </w:tr>
    </w:tbl>
    <w:p w:rsidR="005D7F53" w:rsidRDefault="005D7F53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805ABD" w:rsidRPr="00C70DA4" w:rsidRDefault="00805ABD" w:rsidP="005D7F53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  <w:r w:rsidRPr="00C70DA4">
        <w:rPr>
          <w:rFonts w:ascii="Times New Roman" w:hAnsi="Times New Roman" w:cs="Times New Roman"/>
          <w:b/>
          <w:u w:val="single"/>
        </w:rPr>
        <w:t>Kreditértékek:</w:t>
      </w:r>
    </w:p>
    <w:p w:rsidR="00805ABD" w:rsidRPr="00C70DA4" w:rsidRDefault="00805ABD" w:rsidP="005D7F53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color w:val="7030A0"/>
        </w:rPr>
      </w:pPr>
      <w:r w:rsidRPr="00C70DA4">
        <w:rPr>
          <w:rFonts w:ascii="Times New Roman" w:hAnsi="Times New Roman" w:cs="Times New Roman"/>
          <w:b/>
          <w:color w:val="7030A0"/>
        </w:rPr>
        <w:t>Kötelező tantárgyak (80%): 24</w:t>
      </w:r>
      <w:r w:rsidR="00374E2B">
        <w:rPr>
          <w:rFonts w:ascii="Times New Roman" w:hAnsi="Times New Roman" w:cs="Times New Roman"/>
          <w:b/>
          <w:color w:val="7030A0"/>
        </w:rPr>
        <w:t>0</w:t>
      </w:r>
      <w:r w:rsidRPr="00C70DA4">
        <w:rPr>
          <w:rFonts w:ascii="Times New Roman" w:hAnsi="Times New Roman" w:cs="Times New Roman"/>
          <w:b/>
          <w:color w:val="7030A0"/>
        </w:rPr>
        <w:t xml:space="preserve"> kredit</w:t>
      </w:r>
    </w:p>
    <w:p w:rsidR="00C774E1" w:rsidRPr="00D42B63" w:rsidRDefault="00805ABD" w:rsidP="00C774E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0DA4">
        <w:rPr>
          <w:rFonts w:ascii="Times New Roman" w:hAnsi="Times New Roman" w:cs="Times New Roman"/>
          <w:b/>
          <w:color w:val="006600"/>
        </w:rPr>
        <w:t>Kötelezően választható tantárgyak (15%): 34</w:t>
      </w:r>
      <w:r w:rsidR="00030109" w:rsidRPr="00C70DA4">
        <w:rPr>
          <w:rFonts w:ascii="Times New Roman" w:hAnsi="Times New Roman" w:cs="Times New Roman"/>
          <w:b/>
          <w:color w:val="006600"/>
        </w:rPr>
        <w:t xml:space="preserve"> </w:t>
      </w:r>
      <w:r w:rsidRPr="00C70DA4">
        <w:rPr>
          <w:rFonts w:ascii="Times New Roman" w:hAnsi="Times New Roman" w:cs="Times New Roman"/>
        </w:rPr>
        <w:t xml:space="preserve">+ </w:t>
      </w:r>
      <w:proofErr w:type="gramStart"/>
      <w:r w:rsidR="00776631" w:rsidRPr="00776631">
        <w:rPr>
          <w:rFonts w:ascii="Times New Roman" w:hAnsi="Times New Roman" w:cs="Times New Roman"/>
          <w:b/>
          <w:color w:val="00B050"/>
          <w:shd w:val="clear" w:color="auto" w:fill="FFFF00"/>
        </w:rPr>
        <w:t>5</w:t>
      </w:r>
      <w:r w:rsidR="00374E2B" w:rsidRPr="00776631">
        <w:rPr>
          <w:rFonts w:ascii="Times New Roman" w:hAnsi="Times New Roman" w:cs="Times New Roman"/>
          <w:b/>
          <w:color w:val="00B050"/>
          <w:shd w:val="clear" w:color="auto" w:fill="FFFF00"/>
        </w:rPr>
        <w:t xml:space="preserve">  </w:t>
      </w:r>
      <w:r w:rsidR="00374E2B" w:rsidRPr="00374E2B">
        <w:rPr>
          <w:rFonts w:ascii="Times New Roman" w:hAnsi="Times New Roman" w:cs="Times New Roman"/>
          <w:b/>
          <w:color w:val="006600"/>
        </w:rPr>
        <w:t xml:space="preserve">  </w:t>
      </w:r>
      <w:r w:rsidR="00030109" w:rsidRPr="00C70DA4">
        <w:rPr>
          <w:rFonts w:ascii="Times New Roman" w:hAnsi="Times New Roman" w:cs="Times New Roman"/>
        </w:rPr>
        <w:t xml:space="preserve"> </w:t>
      </w:r>
      <w:r w:rsidR="00374E2B" w:rsidRPr="00374E2B">
        <w:rPr>
          <w:rFonts w:ascii="Times New Roman" w:hAnsi="Times New Roman" w:cs="Times New Roman"/>
          <w:b/>
        </w:rPr>
        <w:t>Felveendő</w:t>
      </w:r>
      <w:proofErr w:type="gramEnd"/>
      <w:r w:rsidR="00374E2B" w:rsidRPr="00374E2B">
        <w:rPr>
          <w:rFonts w:ascii="Times New Roman" w:hAnsi="Times New Roman" w:cs="Times New Roman"/>
          <w:b/>
        </w:rPr>
        <w:t xml:space="preserve">: </w:t>
      </w:r>
      <w:r w:rsidR="00776631">
        <w:rPr>
          <w:rFonts w:ascii="Times New Roman" w:hAnsi="Times New Roman" w:cs="Times New Roman"/>
          <w:b/>
        </w:rPr>
        <w:t>6</w:t>
      </w:r>
      <w:r w:rsidR="00374E2B" w:rsidRPr="00374E2B">
        <w:rPr>
          <w:rFonts w:ascii="Times New Roman" w:hAnsi="Times New Roman" w:cs="Times New Roman"/>
          <w:b/>
        </w:rPr>
        <w:t xml:space="preserve"> kredit</w:t>
      </w:r>
      <w:r w:rsidR="00C774E1">
        <w:rPr>
          <w:rFonts w:ascii="Times New Roman" w:hAnsi="Times New Roman" w:cs="Times New Roman"/>
          <w:b/>
        </w:rPr>
        <w:t xml:space="preserve"> </w:t>
      </w:r>
      <w:r w:rsidR="00C774E1" w:rsidRPr="00D42B63">
        <w:rPr>
          <w:rFonts w:ascii="Times New Roman" w:hAnsi="Times New Roman" w:cs="Times New Roman"/>
        </w:rPr>
        <w:t>(- 2</w:t>
      </w:r>
      <w:r w:rsidR="00C774E1">
        <w:rPr>
          <w:rFonts w:ascii="Times New Roman" w:hAnsi="Times New Roman" w:cs="Times New Roman"/>
        </w:rPr>
        <w:t xml:space="preserve"> </w:t>
      </w:r>
      <w:r w:rsidR="00C774E1" w:rsidRPr="00D42B63">
        <w:rPr>
          <w:rFonts w:ascii="Times New Roman" w:hAnsi="Times New Roman" w:cs="Times New Roman"/>
        </w:rPr>
        <w:t>x</w:t>
      </w:r>
      <w:r w:rsidR="00C774E1">
        <w:rPr>
          <w:rFonts w:ascii="Times New Roman" w:hAnsi="Times New Roman" w:cs="Times New Roman"/>
        </w:rPr>
        <w:t xml:space="preserve"> </w:t>
      </w:r>
      <w:r w:rsidR="00C774E1" w:rsidRPr="00D42B63">
        <w:rPr>
          <w:rFonts w:ascii="Times New Roman" w:hAnsi="Times New Roman" w:cs="Times New Roman"/>
        </w:rPr>
        <w:t xml:space="preserve">2 </w:t>
      </w:r>
      <w:r w:rsidR="00C774E1">
        <w:rPr>
          <w:rFonts w:ascii="Times New Roman" w:hAnsi="Times New Roman" w:cs="Times New Roman"/>
        </w:rPr>
        <w:t>kredit - gyógyszertári gyógyszerkészítés + gyógyszertári ügyvitel X. félévben</w:t>
      </w:r>
      <w:r w:rsidR="00C774E1" w:rsidRPr="00D42B63">
        <w:rPr>
          <w:rFonts w:ascii="Times New Roman" w:hAnsi="Times New Roman" w:cs="Times New Roman"/>
        </w:rPr>
        <w:t>)</w:t>
      </w:r>
      <w:r w:rsidR="00C774E1">
        <w:rPr>
          <w:rFonts w:ascii="Times New Roman" w:hAnsi="Times New Roman" w:cs="Times New Roman"/>
        </w:rPr>
        <w:t xml:space="preserve"> </w:t>
      </w:r>
      <w:r w:rsidR="00C774E1" w:rsidRPr="00CB05D6">
        <w:rPr>
          <w:rFonts w:ascii="Times New Roman" w:hAnsi="Times New Roman" w:cs="Times New Roman"/>
          <w:b/>
        </w:rPr>
        <w:t xml:space="preserve">&gt;&gt; </w:t>
      </w:r>
      <w:r w:rsidR="00C774E1">
        <w:rPr>
          <w:rFonts w:ascii="Times New Roman" w:hAnsi="Times New Roman" w:cs="Times New Roman"/>
          <w:b/>
        </w:rPr>
        <w:t>2</w:t>
      </w:r>
      <w:r w:rsidR="00C774E1" w:rsidRPr="00CB05D6">
        <w:rPr>
          <w:rFonts w:ascii="Times New Roman" w:hAnsi="Times New Roman" w:cs="Times New Roman"/>
          <w:b/>
        </w:rPr>
        <w:t xml:space="preserve"> kredit</w:t>
      </w:r>
    </w:p>
    <w:p w:rsidR="00805ABD" w:rsidRPr="00C70DA4" w:rsidRDefault="00805ABD" w:rsidP="005D7F53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color w:val="C00000"/>
        </w:rPr>
      </w:pPr>
      <w:r w:rsidRPr="00C70DA4">
        <w:rPr>
          <w:rFonts w:ascii="Times New Roman" w:hAnsi="Times New Roman" w:cs="Times New Roman"/>
          <w:b/>
          <w:color w:val="C00000"/>
        </w:rPr>
        <w:t xml:space="preserve">Szabadon választható tantárgyak (5%): </w:t>
      </w:r>
      <w:r w:rsidR="00374E2B">
        <w:rPr>
          <w:rFonts w:ascii="Times New Roman" w:hAnsi="Times New Roman" w:cs="Times New Roman"/>
          <w:b/>
          <w:color w:val="C00000"/>
        </w:rPr>
        <w:t xml:space="preserve">4 </w:t>
      </w:r>
      <w:r w:rsidR="00374E2B" w:rsidRPr="00374E2B">
        <w:rPr>
          <w:rFonts w:ascii="Times New Roman" w:hAnsi="Times New Roman" w:cs="Times New Roman"/>
          <w:color w:val="FF0000"/>
        </w:rPr>
        <w:t xml:space="preserve">(II. év utáni szakmai </w:t>
      </w:r>
      <w:proofErr w:type="spellStart"/>
      <w:r w:rsidR="00374E2B" w:rsidRPr="00374E2B">
        <w:rPr>
          <w:rFonts w:ascii="Times New Roman" w:hAnsi="Times New Roman" w:cs="Times New Roman"/>
          <w:color w:val="FF0000"/>
        </w:rPr>
        <w:t>gyak</w:t>
      </w:r>
      <w:proofErr w:type="spellEnd"/>
      <w:r w:rsidR="00374E2B" w:rsidRPr="00374E2B">
        <w:rPr>
          <w:rFonts w:ascii="Times New Roman" w:hAnsi="Times New Roman" w:cs="Times New Roman"/>
          <w:color w:val="FF0000"/>
        </w:rPr>
        <w:t>.)</w:t>
      </w:r>
      <w:r w:rsidR="00374E2B" w:rsidRPr="00374E2B">
        <w:rPr>
          <w:rFonts w:ascii="Times New Roman" w:hAnsi="Times New Roman" w:cs="Times New Roman"/>
          <w:b/>
          <w:color w:val="FF0000"/>
        </w:rPr>
        <w:t xml:space="preserve"> </w:t>
      </w:r>
      <w:r w:rsidR="00374E2B">
        <w:rPr>
          <w:rFonts w:ascii="Times New Roman" w:hAnsi="Times New Roman" w:cs="Times New Roman"/>
          <w:b/>
        </w:rPr>
        <w:t xml:space="preserve">  </w:t>
      </w:r>
      <w:r w:rsidR="00374E2B" w:rsidRPr="00374E2B">
        <w:rPr>
          <w:rFonts w:ascii="Times New Roman" w:hAnsi="Times New Roman" w:cs="Times New Roman"/>
          <w:b/>
        </w:rPr>
        <w:t>Felveendő: 11</w:t>
      </w:r>
      <w:r w:rsidRPr="00374E2B">
        <w:rPr>
          <w:rFonts w:ascii="Times New Roman" w:hAnsi="Times New Roman" w:cs="Times New Roman"/>
          <w:b/>
        </w:rPr>
        <w:t xml:space="preserve"> kredit</w:t>
      </w:r>
    </w:p>
    <w:p w:rsidR="00805ABD" w:rsidRPr="00A7391A" w:rsidRDefault="00805ABD" w:rsidP="005D7F53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</w:rPr>
      </w:pPr>
      <w:r w:rsidRPr="00690056">
        <w:rPr>
          <w:rFonts w:ascii="Times New Roman" w:hAnsi="Times New Roman" w:cs="Times New Roman"/>
          <w:b/>
          <w:highlight w:val="cyan"/>
        </w:rPr>
        <w:t>Összesen: 30</w:t>
      </w:r>
      <w:r w:rsidR="00374E2B" w:rsidRPr="00690056">
        <w:rPr>
          <w:rFonts w:ascii="Times New Roman" w:hAnsi="Times New Roman" w:cs="Times New Roman"/>
          <w:b/>
          <w:highlight w:val="cyan"/>
        </w:rPr>
        <w:t>0</w:t>
      </w:r>
      <w:r w:rsidRPr="00690056">
        <w:rPr>
          <w:rFonts w:ascii="Times New Roman" w:hAnsi="Times New Roman" w:cs="Times New Roman"/>
          <w:b/>
          <w:highlight w:val="cyan"/>
        </w:rPr>
        <w:t xml:space="preserve"> kredit</w:t>
      </w:r>
    </w:p>
    <w:p w:rsidR="00C70DA4" w:rsidRDefault="00C70DA4" w:rsidP="00C70DA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374E2B" w:rsidRDefault="00374E2B" w:rsidP="00C70DA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re kerülő új tantárgyak száma:</w:t>
      </w:r>
      <w:r w:rsidR="00690056">
        <w:rPr>
          <w:rFonts w:ascii="Times New Roman" w:hAnsi="Times New Roman" w:cs="Times New Roman"/>
        </w:rPr>
        <w:t xml:space="preserve"> 9 tantárgy + a blokk tárgyai</w:t>
      </w:r>
      <w:r w:rsidR="00FA6EE2">
        <w:rPr>
          <w:rFonts w:ascii="Times New Roman" w:hAnsi="Times New Roman" w:cs="Times New Roman"/>
        </w:rPr>
        <w:t xml:space="preserve"> (4)</w:t>
      </w:r>
    </w:p>
    <w:p w:rsidR="00374E2B" w:rsidRDefault="00374E2B" w:rsidP="00C70DA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:</w:t>
      </w:r>
      <w:r w:rsidR="00690056">
        <w:rPr>
          <w:rFonts w:ascii="Times New Roman" w:hAnsi="Times New Roman" w:cs="Times New Roman"/>
        </w:rPr>
        <w:t xml:space="preserve"> </w:t>
      </w:r>
      <w:r w:rsidR="00B655C0">
        <w:rPr>
          <w:rFonts w:ascii="Times New Roman" w:hAnsi="Times New Roman" w:cs="Times New Roman"/>
        </w:rPr>
        <w:t>4</w:t>
      </w:r>
      <w:r w:rsidR="00690056">
        <w:rPr>
          <w:rFonts w:ascii="Times New Roman" w:hAnsi="Times New Roman" w:cs="Times New Roman"/>
        </w:rPr>
        <w:t xml:space="preserve"> tantárgy (</w:t>
      </w:r>
      <w:r w:rsidR="00B655C0">
        <w:rPr>
          <w:rFonts w:ascii="Times New Roman" w:hAnsi="Times New Roman" w:cs="Times New Roman"/>
        </w:rPr>
        <w:t>4</w:t>
      </w:r>
      <w:r w:rsidR="00690056">
        <w:rPr>
          <w:rFonts w:ascii="Times New Roman" w:hAnsi="Times New Roman" w:cs="Times New Roman"/>
        </w:rPr>
        <w:t xml:space="preserve"> kredit)</w:t>
      </w:r>
    </w:p>
    <w:p w:rsidR="00374E2B" w:rsidRDefault="00374E2B" w:rsidP="00374E2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ötelezően választható: </w:t>
      </w:r>
      <w:r w:rsidR="00690056">
        <w:rPr>
          <w:rFonts w:ascii="Times New Roman" w:hAnsi="Times New Roman" w:cs="Times New Roman"/>
        </w:rPr>
        <w:t xml:space="preserve"> </w:t>
      </w:r>
      <w:r w:rsidR="00B655C0">
        <w:rPr>
          <w:rFonts w:ascii="Times New Roman" w:hAnsi="Times New Roman" w:cs="Times New Roman"/>
        </w:rPr>
        <w:t>5 tantárgy (5</w:t>
      </w:r>
      <w:r w:rsidR="00690056">
        <w:rPr>
          <w:rFonts w:ascii="Times New Roman" w:hAnsi="Times New Roman" w:cs="Times New Roman"/>
        </w:rPr>
        <w:t xml:space="preserve"> kredit)</w:t>
      </w:r>
      <w:r w:rsidR="00FA6EE2">
        <w:rPr>
          <w:rFonts w:ascii="Times New Roman" w:hAnsi="Times New Roman" w:cs="Times New Roman"/>
        </w:rPr>
        <w:t xml:space="preserve"> </w:t>
      </w:r>
    </w:p>
    <w:p w:rsidR="00690056" w:rsidRDefault="00690056" w:rsidP="00374E2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bből</w:t>
      </w:r>
      <w:proofErr w:type="gramEnd"/>
      <w:r>
        <w:rPr>
          <w:rFonts w:ascii="Times New Roman" w:hAnsi="Times New Roman" w:cs="Times New Roman"/>
        </w:rPr>
        <w:t xml:space="preserve"> kritériumkövetelmény: blokk tárgyai</w:t>
      </w:r>
    </w:p>
    <w:p w:rsidR="008C030D" w:rsidRDefault="008C030D" w:rsidP="00374E2B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8C030D" w:rsidRDefault="008C030D" w:rsidP="008C030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8C030D" w:rsidSect="009179B4">
      <w:pgSz w:w="11906" w:h="16838"/>
      <w:pgMar w:top="426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661"/>
    <w:multiLevelType w:val="hybridMultilevel"/>
    <w:tmpl w:val="A66C301E"/>
    <w:lvl w:ilvl="0" w:tplc="F0F6C19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02BF6"/>
    <w:rsid w:val="0001623E"/>
    <w:rsid w:val="00030109"/>
    <w:rsid w:val="00054D92"/>
    <w:rsid w:val="00057D0A"/>
    <w:rsid w:val="000A0BB1"/>
    <w:rsid w:val="000C4DFF"/>
    <w:rsid w:val="00106AB9"/>
    <w:rsid w:val="00111910"/>
    <w:rsid w:val="00115952"/>
    <w:rsid w:val="00123343"/>
    <w:rsid w:val="001405B3"/>
    <w:rsid w:val="0014259A"/>
    <w:rsid w:val="001A5A6D"/>
    <w:rsid w:val="001E089F"/>
    <w:rsid w:val="001E18C1"/>
    <w:rsid w:val="00224E6D"/>
    <w:rsid w:val="0024708E"/>
    <w:rsid w:val="00266C0C"/>
    <w:rsid w:val="002D26CE"/>
    <w:rsid w:val="00305716"/>
    <w:rsid w:val="003141FC"/>
    <w:rsid w:val="00314C89"/>
    <w:rsid w:val="00356E2E"/>
    <w:rsid w:val="00374E2B"/>
    <w:rsid w:val="003947B8"/>
    <w:rsid w:val="003B216B"/>
    <w:rsid w:val="003C2E30"/>
    <w:rsid w:val="003C5370"/>
    <w:rsid w:val="003D15C4"/>
    <w:rsid w:val="0042290C"/>
    <w:rsid w:val="0042425B"/>
    <w:rsid w:val="00430F11"/>
    <w:rsid w:val="00517DCB"/>
    <w:rsid w:val="005D7F53"/>
    <w:rsid w:val="00621A8E"/>
    <w:rsid w:val="006439F7"/>
    <w:rsid w:val="00672766"/>
    <w:rsid w:val="00686E92"/>
    <w:rsid w:val="00690056"/>
    <w:rsid w:val="006A5B55"/>
    <w:rsid w:val="006F54FD"/>
    <w:rsid w:val="007711C9"/>
    <w:rsid w:val="00773C89"/>
    <w:rsid w:val="00776631"/>
    <w:rsid w:val="007A3B85"/>
    <w:rsid w:val="007A76F5"/>
    <w:rsid w:val="00805ABD"/>
    <w:rsid w:val="00811002"/>
    <w:rsid w:val="00873BD6"/>
    <w:rsid w:val="008957F3"/>
    <w:rsid w:val="008C030D"/>
    <w:rsid w:val="008D279E"/>
    <w:rsid w:val="008F22CF"/>
    <w:rsid w:val="0090364F"/>
    <w:rsid w:val="009179B4"/>
    <w:rsid w:val="00941D37"/>
    <w:rsid w:val="0097009E"/>
    <w:rsid w:val="009E5ACC"/>
    <w:rsid w:val="00A37B37"/>
    <w:rsid w:val="00A8201F"/>
    <w:rsid w:val="00A843CC"/>
    <w:rsid w:val="00A92C7F"/>
    <w:rsid w:val="00AC0E27"/>
    <w:rsid w:val="00AF6E02"/>
    <w:rsid w:val="00B47FDC"/>
    <w:rsid w:val="00B569EF"/>
    <w:rsid w:val="00B655C0"/>
    <w:rsid w:val="00B725D0"/>
    <w:rsid w:val="00B93870"/>
    <w:rsid w:val="00BD05F7"/>
    <w:rsid w:val="00C0620F"/>
    <w:rsid w:val="00C367BA"/>
    <w:rsid w:val="00C4302D"/>
    <w:rsid w:val="00C5079E"/>
    <w:rsid w:val="00C53FB6"/>
    <w:rsid w:val="00C70DA4"/>
    <w:rsid w:val="00C74E93"/>
    <w:rsid w:val="00C774E1"/>
    <w:rsid w:val="00D83C9D"/>
    <w:rsid w:val="00DA517A"/>
    <w:rsid w:val="00E0490F"/>
    <w:rsid w:val="00E10B4E"/>
    <w:rsid w:val="00E34419"/>
    <w:rsid w:val="00E640A6"/>
    <w:rsid w:val="00E80B27"/>
    <w:rsid w:val="00E9545A"/>
    <w:rsid w:val="00F720EB"/>
    <w:rsid w:val="00F8482A"/>
    <w:rsid w:val="00FA6EE2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2D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2D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A5FB-8302-4871-A75B-C2F0A01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7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Kocsis Erika</cp:lastModifiedBy>
  <cp:revision>6</cp:revision>
  <cp:lastPrinted>2020-06-18T16:16:00Z</cp:lastPrinted>
  <dcterms:created xsi:type="dcterms:W3CDTF">2020-06-18T17:50:00Z</dcterms:created>
  <dcterms:modified xsi:type="dcterms:W3CDTF">2020-06-19T12:48:00Z</dcterms:modified>
</cp:coreProperties>
</file>